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CA79" w14:textId="46E6103F" w:rsidR="007D69D9" w:rsidRPr="0032005D" w:rsidRDefault="004734B0" w:rsidP="007D69D9">
      <w:pPr>
        <w:tabs>
          <w:tab w:val="left" w:pos="6315"/>
          <w:tab w:val="right" w:pos="9638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D69D9" w:rsidRPr="00F24BB6">
        <w:rPr>
          <w:rFonts w:ascii="Arial" w:hAnsi="Arial" w:cs="Arial"/>
          <w:noProof/>
        </w:rPr>
        <w:drawing>
          <wp:inline distT="0" distB="0" distL="0" distR="0" wp14:anchorId="5A1923FE" wp14:editId="1186ACA8">
            <wp:extent cx="2297927" cy="1108710"/>
            <wp:effectExtent l="0" t="0" r="7620" b="0"/>
            <wp:docPr id="3" name="Immagine 2" descr="Immagine che contiene testo, logo, Carattere, Marchio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45D9A418-5860-4055-B053-1658E8FD4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Immagine che contiene testo, logo, Carattere, Marchio&#10;&#10;Il contenuto generato dall'IA potrebbe non essere corretto.">
                      <a:extLst>
                        <a:ext uri="{FF2B5EF4-FFF2-40B4-BE49-F238E27FC236}">
                          <a16:creationId xmlns:a16="http://schemas.microsoft.com/office/drawing/2014/main" id="{45D9A418-5860-4055-B053-1658E8FD4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6084" cy="1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D9" w:rsidRPr="007D69D9">
        <w:rPr>
          <w:rFonts w:ascii="Arial" w:hAnsi="Arial" w:cs="Arial"/>
          <w:b/>
          <w:bCs/>
          <w:sz w:val="28"/>
          <w:szCs w:val="28"/>
        </w:rPr>
        <w:t xml:space="preserve"> </w:t>
      </w:r>
      <w:r w:rsidR="007D69D9" w:rsidRPr="0032005D">
        <w:rPr>
          <w:rFonts w:ascii="Arial" w:hAnsi="Arial" w:cs="Arial"/>
          <w:b/>
          <w:bCs/>
          <w:sz w:val="28"/>
          <w:szCs w:val="28"/>
        </w:rPr>
        <w:t>UNIVERSITA' DEGLI STUDI DI NAPOLI FEDERICO II</w:t>
      </w:r>
    </w:p>
    <w:p w14:paraId="0A89429A" w14:textId="77777777" w:rsidR="007D69D9" w:rsidRDefault="007D69D9" w:rsidP="007D69D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005D">
        <w:rPr>
          <w:rFonts w:ascii="Arial" w:hAnsi="Arial" w:cs="Arial"/>
          <w:b/>
          <w:bCs/>
          <w:sz w:val="28"/>
          <w:szCs w:val="28"/>
        </w:rPr>
        <w:t>DIPARTIMENTO DI SCIENZE POLITICHE</w:t>
      </w:r>
    </w:p>
    <w:p w14:paraId="71E8091F" w14:textId="20BFF122" w:rsidR="007D69D9" w:rsidRDefault="007D69D9" w:rsidP="00F03F7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LENDARIO ESAMI DI PROFITTO</w:t>
      </w:r>
    </w:p>
    <w:p w14:paraId="75699C0A" w14:textId="77777777" w:rsidR="00F03F76" w:rsidRDefault="00F03F76" w:rsidP="00F03F7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B0E20D" w14:textId="1D5471E6" w:rsidR="00F03F76" w:rsidRDefault="00F03F76" w:rsidP="00F03F7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F20C9">
        <w:rPr>
          <w:rFonts w:ascii="Arial" w:hAnsi="Arial" w:cs="Arial"/>
          <w:b/>
          <w:bCs/>
          <w:sz w:val="30"/>
          <w:szCs w:val="30"/>
          <w:u w:val="single"/>
        </w:rPr>
        <w:t xml:space="preserve">ESAMI DEL </w:t>
      </w:r>
      <w:r w:rsidR="00C85BA8">
        <w:rPr>
          <w:rFonts w:ascii="Arial" w:hAnsi="Arial" w:cs="Arial"/>
          <w:b/>
          <w:bCs/>
          <w:sz w:val="30"/>
          <w:szCs w:val="30"/>
          <w:u w:val="single"/>
        </w:rPr>
        <w:t>10</w:t>
      </w:r>
      <w:r w:rsidR="00B54B23">
        <w:rPr>
          <w:rFonts w:ascii="Arial" w:hAnsi="Arial" w:cs="Arial"/>
          <w:b/>
          <w:bCs/>
          <w:sz w:val="30"/>
          <w:szCs w:val="30"/>
          <w:u w:val="single"/>
        </w:rPr>
        <w:t>.0</w:t>
      </w:r>
      <w:r w:rsidR="003148F9">
        <w:rPr>
          <w:rFonts w:ascii="Arial" w:hAnsi="Arial" w:cs="Arial"/>
          <w:b/>
          <w:bCs/>
          <w:sz w:val="30"/>
          <w:szCs w:val="30"/>
          <w:u w:val="single"/>
        </w:rPr>
        <w:t>3</w:t>
      </w:r>
      <w:r>
        <w:rPr>
          <w:rFonts w:ascii="Arial" w:hAnsi="Arial" w:cs="Arial"/>
          <w:b/>
          <w:bCs/>
          <w:sz w:val="30"/>
          <w:szCs w:val="30"/>
          <w:u w:val="single"/>
        </w:rPr>
        <w:t>.</w:t>
      </w:r>
      <w:r w:rsidRPr="003F20C9">
        <w:rPr>
          <w:rFonts w:ascii="Arial" w:hAnsi="Arial" w:cs="Arial"/>
          <w:b/>
          <w:bCs/>
          <w:sz w:val="30"/>
          <w:szCs w:val="30"/>
          <w:u w:val="single"/>
        </w:rPr>
        <w:t>202</w:t>
      </w:r>
      <w:r w:rsidR="00015D36">
        <w:rPr>
          <w:rFonts w:ascii="Arial" w:hAnsi="Arial" w:cs="Arial"/>
          <w:b/>
          <w:bCs/>
          <w:sz w:val="30"/>
          <w:szCs w:val="30"/>
          <w:u w:val="single"/>
        </w:rPr>
        <w:t>6</w:t>
      </w:r>
    </w:p>
    <w:p w14:paraId="5015E6CC" w14:textId="77777777" w:rsidR="00F03F76" w:rsidRDefault="00F03F76" w:rsidP="00F03F7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leNormal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6"/>
        <w:gridCol w:w="3295"/>
        <w:gridCol w:w="2127"/>
        <w:gridCol w:w="2693"/>
      </w:tblGrid>
      <w:tr w:rsidR="00F82247" w:rsidRPr="00EB1A8F" w14:paraId="2FCC793D" w14:textId="77777777" w:rsidTr="00FE6603">
        <w:trPr>
          <w:trHeight w:hRule="exact" w:val="502"/>
          <w:jc w:val="center"/>
        </w:trPr>
        <w:tc>
          <w:tcPr>
            <w:tcW w:w="6906" w:type="dxa"/>
            <w:shd w:val="clear" w:color="auto" w:fill="A5C9EB" w:themeFill="text2" w:themeFillTint="40"/>
            <w:tcMar>
              <w:top w:w="0" w:type="dxa"/>
              <w:left w:w="113" w:type="dxa"/>
              <w:bottom w:w="0" w:type="dxa"/>
            </w:tcMar>
            <w:vAlign w:val="center"/>
          </w:tcPr>
          <w:p w14:paraId="45882844" w14:textId="77777777" w:rsidR="00F82247" w:rsidRPr="008475CE" w:rsidRDefault="00F82247" w:rsidP="00BC1EDF">
            <w:pPr>
              <w:pStyle w:val="TableParagraph"/>
              <w:spacing w:line="219" w:lineRule="exact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475CE">
              <w:rPr>
                <w:rFonts w:ascii="Arial" w:hAnsi="Arial" w:cs="Arial"/>
                <w:b/>
                <w:bCs/>
                <w:color w:val="000000" w:themeColor="text1"/>
              </w:rPr>
              <w:t>ESAME</w:t>
            </w:r>
          </w:p>
        </w:tc>
        <w:tc>
          <w:tcPr>
            <w:tcW w:w="3295" w:type="dxa"/>
            <w:shd w:val="clear" w:color="auto" w:fill="A5C9EB" w:themeFill="text2" w:themeFillTint="40"/>
            <w:tcMar>
              <w:top w:w="0" w:type="dxa"/>
              <w:bottom w:w="0" w:type="dxa"/>
            </w:tcMar>
            <w:vAlign w:val="center"/>
          </w:tcPr>
          <w:p w14:paraId="137D95D8" w14:textId="77777777" w:rsidR="00F82247" w:rsidRPr="008475CE" w:rsidRDefault="00F82247" w:rsidP="00BC1EDF">
            <w:pPr>
              <w:pStyle w:val="TableParagraph"/>
              <w:spacing w:line="235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8"/>
              </w:rPr>
            </w:pPr>
            <w:r w:rsidRPr="008475CE">
              <w:rPr>
                <w:rFonts w:ascii="Arial" w:hAnsi="Arial" w:cs="Arial"/>
                <w:b/>
                <w:bCs/>
                <w:color w:val="000000" w:themeColor="text1"/>
                <w:spacing w:val="-8"/>
              </w:rPr>
              <w:t>DOCENTE</w:t>
            </w:r>
          </w:p>
        </w:tc>
        <w:tc>
          <w:tcPr>
            <w:tcW w:w="2127" w:type="dxa"/>
            <w:shd w:val="clear" w:color="auto" w:fill="A5C9EB" w:themeFill="text2" w:themeFillTint="40"/>
            <w:tcMar>
              <w:top w:w="0" w:type="dxa"/>
              <w:bottom w:w="0" w:type="dxa"/>
            </w:tcMar>
            <w:vAlign w:val="center"/>
          </w:tcPr>
          <w:p w14:paraId="53EA2A7A" w14:textId="77777777" w:rsidR="00F82247" w:rsidRPr="00EB1A8F" w:rsidRDefault="00F82247" w:rsidP="00BC1ED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1A8F">
              <w:rPr>
                <w:rFonts w:ascii="Arial" w:hAnsi="Arial" w:cs="Arial"/>
                <w:b/>
                <w:bCs/>
                <w:color w:val="000000" w:themeColor="text1"/>
              </w:rPr>
              <w:t>ORARIO</w:t>
            </w:r>
          </w:p>
        </w:tc>
        <w:tc>
          <w:tcPr>
            <w:tcW w:w="2693" w:type="dxa"/>
            <w:shd w:val="clear" w:color="auto" w:fill="A5C9EB" w:themeFill="text2" w:themeFillTint="40"/>
            <w:vAlign w:val="center"/>
          </w:tcPr>
          <w:p w14:paraId="596C6E33" w14:textId="77777777" w:rsidR="00F82247" w:rsidRPr="00EB1A8F" w:rsidRDefault="00F82247" w:rsidP="00BC1ED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1A8F">
              <w:rPr>
                <w:rFonts w:ascii="Arial" w:hAnsi="Arial" w:cs="Arial"/>
                <w:b/>
                <w:bCs/>
                <w:color w:val="000000" w:themeColor="text1"/>
              </w:rPr>
              <w:t>AULA</w:t>
            </w:r>
          </w:p>
        </w:tc>
      </w:tr>
      <w:tr w:rsidR="00F82247" w:rsidRPr="00EB1A8F" w14:paraId="1AF694D2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5253E36A" w14:textId="77777777" w:rsidR="00F82247" w:rsidRPr="0041263E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EUROPEAN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14"/>
                <w:sz w:val="20"/>
                <w:szCs w:val="20"/>
                <w:lang w:val="en-GB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LAW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13"/>
                <w:sz w:val="20"/>
                <w:szCs w:val="20"/>
                <w:lang w:val="en-GB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ND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14"/>
                <w:sz w:val="20"/>
                <w:szCs w:val="20"/>
                <w:lang w:val="en-GB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INTERNATIONAL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14"/>
                <w:sz w:val="20"/>
                <w:szCs w:val="20"/>
                <w:lang w:val="en-GB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ECONOMIC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en-GB"/>
              </w:rPr>
              <w:t>RELATIONS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77483392" w14:textId="77777777" w:rsidR="00F82247" w:rsidRPr="0041263E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Andrea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Circol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27EF4E9E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00</w:t>
            </w:r>
          </w:p>
        </w:tc>
        <w:tc>
          <w:tcPr>
            <w:tcW w:w="2693" w:type="dxa"/>
            <w:vAlign w:val="center"/>
          </w:tcPr>
          <w:p w14:paraId="22A7D080" w14:textId="77777777" w:rsidR="00F82247" w:rsidRPr="00E5525B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E5525B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SALA DEL CONSIGLIO – IV P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IANO</w:t>
            </w:r>
          </w:p>
        </w:tc>
      </w:tr>
      <w:tr w:rsidR="00F82247" w:rsidRPr="00EB1A8F" w14:paraId="449BD518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00B7F95C" w14:textId="77777777" w:rsidR="00F82247" w:rsidRPr="0041263E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CNICHE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ALISI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INVESTIGATIV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2CE5F353" w14:textId="77777777" w:rsidR="00F82247" w:rsidRPr="0041263E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8"/>
                <w:sz w:val="20"/>
                <w:szCs w:val="20"/>
                <w:lang w:val="it-IT"/>
              </w:rPr>
              <w:t>Andrea Le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0CB473C6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---</w:t>
            </w:r>
          </w:p>
        </w:tc>
        <w:tc>
          <w:tcPr>
            <w:tcW w:w="2693" w:type="dxa"/>
            <w:vAlign w:val="center"/>
          </w:tcPr>
          <w:p w14:paraId="01CA2FE3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G4</w:t>
            </w:r>
          </w:p>
        </w:tc>
      </w:tr>
      <w:tr w:rsidR="00F82247" w:rsidRPr="00EB1A8F" w14:paraId="706C4229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294ACFB4" w14:textId="77777777" w:rsidR="00F82247" w:rsidRPr="00D56F6E" w:rsidRDefault="00F82247" w:rsidP="008858A2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IRITTO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NTERNAZIONALE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8"/>
                <w:sz w:val="20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EL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11"/>
                <w:sz w:val="20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</w:rPr>
              <w:t>CYBERSPAC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360EF43F" w14:textId="77777777" w:rsidR="00F82247" w:rsidRPr="00D56F6E" w:rsidRDefault="00F82247" w:rsidP="008858A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8"/>
                <w:sz w:val="20"/>
                <w:szCs w:val="20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nnachiara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3"/>
                <w:sz w:val="20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</w:rPr>
              <w:t>Rotond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76BCF624" w14:textId="77777777" w:rsidR="00F82247" w:rsidRPr="00D56F6E" w:rsidRDefault="00F82247" w:rsidP="008858A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30</w:t>
            </w:r>
          </w:p>
        </w:tc>
        <w:tc>
          <w:tcPr>
            <w:tcW w:w="2693" w:type="dxa"/>
            <w:vAlign w:val="center"/>
          </w:tcPr>
          <w:p w14:paraId="4A3BBA70" w14:textId="77777777" w:rsidR="00F82247" w:rsidRPr="00D56F6E" w:rsidRDefault="00F82247" w:rsidP="008858A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7</w:t>
            </w:r>
          </w:p>
        </w:tc>
      </w:tr>
      <w:tr w:rsidR="00F82247" w:rsidRPr="00EB1A8F" w14:paraId="5B914AF5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0433192E" w14:textId="77777777" w:rsidR="00F82247" w:rsidRPr="00D56F6E" w:rsidRDefault="00F82247" w:rsidP="00FE0709">
            <w:pPr>
              <w:pStyle w:val="TableParagraph"/>
              <w:spacing w:line="219" w:lineRule="exact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TUTELA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INTERNAZIONALE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EI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DIRITTI UMANI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3759BDF9" w14:textId="77777777" w:rsidR="00F82247" w:rsidRPr="00D56F6E" w:rsidRDefault="00F82247" w:rsidP="00FE0709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nachiara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Rotond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08D9BF25" w14:textId="77777777" w:rsidR="00F82247" w:rsidRPr="00D56F6E" w:rsidRDefault="00F82247" w:rsidP="00FE070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30</w:t>
            </w:r>
          </w:p>
        </w:tc>
        <w:tc>
          <w:tcPr>
            <w:tcW w:w="2693" w:type="dxa"/>
            <w:vAlign w:val="center"/>
          </w:tcPr>
          <w:p w14:paraId="24869F12" w14:textId="77777777" w:rsidR="00F82247" w:rsidRPr="00D56F6E" w:rsidRDefault="00F82247" w:rsidP="00FE070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7</w:t>
            </w:r>
          </w:p>
        </w:tc>
      </w:tr>
      <w:tr w:rsidR="00F82247" w:rsidRPr="00EB1A8F" w14:paraId="1B17161C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6FF5758A" w14:textId="77777777" w:rsidR="00F82247" w:rsidRPr="0041263E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RITTO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STITUZIONALE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VANZATO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36AB157C" w14:textId="77777777" w:rsidR="00F82247" w:rsidRPr="0041263E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Carmela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Capolup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5C6414AE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0.00</w:t>
            </w:r>
          </w:p>
        </w:tc>
        <w:tc>
          <w:tcPr>
            <w:tcW w:w="2693" w:type="dxa"/>
            <w:vAlign w:val="center"/>
          </w:tcPr>
          <w:p w14:paraId="067A40DD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M8 – VIA MEZZOCANNONE, 8 – IV piano</w:t>
            </w:r>
          </w:p>
        </w:tc>
      </w:tr>
      <w:tr w:rsidR="00F82247" w:rsidRPr="00EB1A8F" w14:paraId="5F77C31B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5FB7F002" w14:textId="77777777" w:rsidR="00F82247" w:rsidRPr="0041263E" w:rsidRDefault="00F82247" w:rsidP="00DE7204">
            <w:pPr>
              <w:pStyle w:val="TableParagraph"/>
              <w:spacing w:line="219" w:lineRule="exact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ISTITUZIONI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I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IRITTO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PUBBLICO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(MATR.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3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DISPARI)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2E7F73A4" w14:textId="77777777" w:rsidR="00F82247" w:rsidRPr="0041263E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mela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Capolup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6A84182B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>Ore 10.00</w:t>
            </w:r>
          </w:p>
        </w:tc>
        <w:tc>
          <w:tcPr>
            <w:tcW w:w="2693" w:type="dxa"/>
            <w:vAlign w:val="center"/>
          </w:tcPr>
          <w:p w14:paraId="68A00F4C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M8 – VIA MEZZOCANNONE, 8 – IV piano</w:t>
            </w:r>
          </w:p>
        </w:tc>
      </w:tr>
      <w:tr w:rsidR="00F82247" w:rsidRPr="00EB1A8F" w14:paraId="315FD72D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1084BD40" w14:textId="77777777" w:rsidR="00F82247" w:rsidRPr="00D56F6E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lastRenderedPageBreak/>
              <w:t>DIRITTO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7"/>
                <w:sz w:val="20"/>
                <w:szCs w:val="20"/>
                <w:lang w:val="it-IT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ELLA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PRIVACY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7"/>
                <w:sz w:val="20"/>
                <w:szCs w:val="20"/>
                <w:lang w:val="it-IT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EI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 xml:space="preserve"> DATI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PERSONALI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4F5CFCF1" w14:textId="77777777" w:rsidR="00F82247" w:rsidRPr="00D56F6E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laudio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Fabricatore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3D608856" w14:textId="77777777" w:rsidR="00F82247" w:rsidRPr="00D56F6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---</w:t>
            </w:r>
          </w:p>
        </w:tc>
        <w:tc>
          <w:tcPr>
            <w:tcW w:w="2693" w:type="dxa"/>
            <w:vAlign w:val="center"/>
          </w:tcPr>
          <w:p w14:paraId="3B5B1C77" w14:textId="77777777" w:rsidR="00F82247" w:rsidRPr="00291B1D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C70AAB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M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7</w:t>
            </w:r>
            <w:r w:rsidRPr="00C70AAB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– VIA MEZZOCANNONE, 8 – IV piano</w:t>
            </w:r>
          </w:p>
        </w:tc>
      </w:tr>
      <w:tr w:rsidR="00F82247" w:rsidRPr="00EB1A8F" w14:paraId="3B71659C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44CE99F0" w14:textId="77777777" w:rsidR="00F82247" w:rsidRPr="00D56F6E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IRITTO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PRIVATO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E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ELLA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3"/>
                <w:sz w:val="20"/>
                <w:szCs w:val="20"/>
                <w:lang w:val="it-IT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RISERVATEZZ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44F455B1" w14:textId="77777777" w:rsidR="00F82247" w:rsidRPr="00D56F6E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laudio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bricatore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6C884868" w14:textId="77777777" w:rsidR="00F82247" w:rsidRPr="00D56F6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---</w:t>
            </w:r>
          </w:p>
        </w:tc>
        <w:tc>
          <w:tcPr>
            <w:tcW w:w="2693" w:type="dxa"/>
            <w:vAlign w:val="center"/>
          </w:tcPr>
          <w:p w14:paraId="434EA735" w14:textId="77777777" w:rsidR="00F82247" w:rsidRPr="00291B1D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C70AAB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M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7</w:t>
            </w:r>
            <w:r w:rsidRPr="00C70AAB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– VIA MEZZOCANNONE, 8 – IV piano</w:t>
            </w:r>
          </w:p>
        </w:tc>
      </w:tr>
      <w:tr w:rsidR="00F82247" w:rsidRPr="00EB1A8F" w14:paraId="5C8E69CE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0853E4D9" w14:textId="77777777" w:rsidR="00F82247" w:rsidRPr="00D56F6E" w:rsidRDefault="00F82247" w:rsidP="002638A0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KETING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SUMER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SCIENC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157EFDC6" w14:textId="77777777" w:rsidR="00F82247" w:rsidRPr="00D56F6E" w:rsidRDefault="00F82247" w:rsidP="002638A0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bio Verneau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43DA5D76" w14:textId="77777777" w:rsidR="00F82247" w:rsidRPr="00D56F6E" w:rsidRDefault="00F82247" w:rsidP="002638A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0.00</w:t>
            </w:r>
          </w:p>
        </w:tc>
        <w:tc>
          <w:tcPr>
            <w:tcW w:w="2693" w:type="dxa"/>
            <w:vAlign w:val="center"/>
          </w:tcPr>
          <w:p w14:paraId="2B404B1D" w14:textId="77777777" w:rsidR="00F82247" w:rsidRPr="00D56F6E" w:rsidRDefault="00F82247" w:rsidP="002638A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AFFRESCHI</w:t>
            </w:r>
          </w:p>
        </w:tc>
      </w:tr>
      <w:tr w:rsidR="00F82247" w:rsidRPr="00EB1A8F" w14:paraId="07650555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5E7DEE9B" w14:textId="77777777" w:rsidR="00F82247" w:rsidRPr="00D56F6E" w:rsidRDefault="00F82247" w:rsidP="0028440A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SISTEMI AGROALIMENTARI E POLITICHE INTERNAZIONALI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2037AA4B" w14:textId="77777777" w:rsidR="00F82247" w:rsidRPr="00D56F6E" w:rsidRDefault="00F82247" w:rsidP="0028440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8"/>
                <w:sz w:val="20"/>
                <w:szCs w:val="20"/>
                <w:lang w:val="it-IT"/>
              </w:rPr>
              <w:t>Fabio Verneau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128CCE00" w14:textId="77777777" w:rsidR="00F82247" w:rsidRPr="00D56F6E" w:rsidRDefault="00F82247" w:rsidP="0028440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0.00</w:t>
            </w:r>
          </w:p>
        </w:tc>
        <w:tc>
          <w:tcPr>
            <w:tcW w:w="2693" w:type="dxa"/>
            <w:vAlign w:val="center"/>
          </w:tcPr>
          <w:p w14:paraId="3EC785CE" w14:textId="77777777" w:rsidR="00F82247" w:rsidRPr="00D56F6E" w:rsidRDefault="00F82247" w:rsidP="0028440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AFFRESCHI</w:t>
            </w:r>
          </w:p>
        </w:tc>
      </w:tr>
      <w:tr w:rsidR="00F82247" w:rsidRPr="00EB1A8F" w14:paraId="026BCD98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498A4B05" w14:textId="77777777" w:rsidR="00F82247" w:rsidRPr="00EB1A8F" w:rsidRDefault="00F82247" w:rsidP="00FE0709">
            <w:pPr>
              <w:pStyle w:val="TableParagraph"/>
              <w:spacing w:line="219" w:lineRule="exact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SCIENZA POLITIC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596CE10C" w14:textId="77777777" w:rsidR="00F82247" w:rsidRPr="00EB1A8F" w:rsidRDefault="00F82247" w:rsidP="00FE0709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tunato Musella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41026838" w14:textId="77777777" w:rsidR="00F82247" w:rsidRPr="00EB1A8F" w:rsidRDefault="00F82247" w:rsidP="00FE070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00</w:t>
            </w:r>
          </w:p>
        </w:tc>
        <w:tc>
          <w:tcPr>
            <w:tcW w:w="2693" w:type="dxa"/>
            <w:vAlign w:val="center"/>
          </w:tcPr>
          <w:p w14:paraId="1465048A" w14:textId="77777777" w:rsidR="00F82247" w:rsidRPr="00EB1A8F" w:rsidRDefault="00F82247" w:rsidP="00FE070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8</w:t>
            </w:r>
          </w:p>
        </w:tc>
      </w:tr>
      <w:tr w:rsidR="00F82247" w:rsidRPr="00EB1A8F" w14:paraId="0210B5C4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7CBB012E" w14:textId="77777777" w:rsidR="00F82247" w:rsidRPr="00AE559D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ANALISI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ELLE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SERIE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STORICHE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ECONOMICHE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E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FINANZIARI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2D292E10" w14:textId="77777777" w:rsidR="00F82247" w:rsidRPr="00AE559D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ancesca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i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Iori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1FD8D908" w14:textId="77777777" w:rsidR="00F82247" w:rsidRPr="00AE559D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0.00</w:t>
            </w:r>
          </w:p>
        </w:tc>
        <w:tc>
          <w:tcPr>
            <w:tcW w:w="2693" w:type="dxa"/>
            <w:vAlign w:val="center"/>
          </w:tcPr>
          <w:p w14:paraId="5D0ACABE" w14:textId="77777777" w:rsidR="00F82247" w:rsidRPr="00AE559D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S1</w:t>
            </w:r>
          </w:p>
        </w:tc>
      </w:tr>
      <w:tr w:rsidR="00F82247" w:rsidRPr="00EB1A8F" w14:paraId="3A17D0EA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5619D267" w14:textId="77777777" w:rsidR="00F82247" w:rsidRPr="00AE559D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MODELLI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8"/>
                <w:sz w:val="20"/>
                <w:szCs w:val="20"/>
                <w:lang w:val="it-IT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STATISTICI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7"/>
                <w:sz w:val="20"/>
                <w:szCs w:val="20"/>
                <w:lang w:val="it-IT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PER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L’ANALISI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ECONOMIC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37A9AE16" w14:textId="77777777" w:rsidR="00F82247" w:rsidRPr="00AE559D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Francesca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Di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Iori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0388455B" w14:textId="77777777" w:rsidR="00F82247" w:rsidRPr="00AE559D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0.00</w:t>
            </w:r>
          </w:p>
        </w:tc>
        <w:tc>
          <w:tcPr>
            <w:tcW w:w="2693" w:type="dxa"/>
            <w:vAlign w:val="center"/>
          </w:tcPr>
          <w:p w14:paraId="1DD972DA" w14:textId="77777777" w:rsidR="00F82247" w:rsidRPr="001E5CF5" w:rsidRDefault="00F82247" w:rsidP="00DE7204">
            <w:pPr>
              <w:spacing w:line="276" w:lineRule="auto"/>
              <w:contextualSpacing/>
              <w:jc w:val="center"/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S1</w:t>
            </w:r>
          </w:p>
        </w:tc>
      </w:tr>
      <w:tr w:rsidR="00F82247" w:rsidRPr="00EB1A8F" w14:paraId="499D8BC3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3EB671EE" w14:textId="77777777" w:rsidR="00F82247" w:rsidRPr="00AE559D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ISTICA ECONOMIC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783D97E4" w14:textId="77777777" w:rsidR="00F82247" w:rsidRPr="00AE559D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Francesca Di Iori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6DF8FD43" w14:textId="77777777" w:rsidR="00F82247" w:rsidRPr="00AE559D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0.00</w:t>
            </w:r>
          </w:p>
        </w:tc>
        <w:tc>
          <w:tcPr>
            <w:tcW w:w="2693" w:type="dxa"/>
            <w:vAlign w:val="center"/>
          </w:tcPr>
          <w:p w14:paraId="0418E1DD" w14:textId="77777777" w:rsidR="00F82247" w:rsidRPr="00AE559D" w:rsidRDefault="00F82247" w:rsidP="00A66DE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S1</w:t>
            </w:r>
          </w:p>
        </w:tc>
      </w:tr>
      <w:tr w:rsidR="00F82247" w:rsidRPr="00EB1A8F" w14:paraId="749FDF45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3C07A5AF" w14:textId="77777777" w:rsidR="00F82247" w:rsidRPr="00AE559D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lang w:val="it-IT"/>
              </w:rPr>
            </w:pP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lang w:val="it-IT"/>
              </w:rPr>
              <w:t>STATISTICA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9"/>
                <w:sz w:val="20"/>
                <w:lang w:val="it-IT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lang w:val="it-IT"/>
              </w:rPr>
              <w:t>ECONOMICA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9"/>
                <w:sz w:val="20"/>
                <w:lang w:val="it-IT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lang w:val="it-IT"/>
              </w:rPr>
              <w:t>E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lang w:val="it-IT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lang w:val="it-IT"/>
              </w:rPr>
              <w:t>INDICATORI DELL'ECONOMIA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9"/>
                <w:sz w:val="20"/>
                <w:lang w:val="it-IT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  <w:lang w:val="it-IT"/>
              </w:rPr>
              <w:t xml:space="preserve">NON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lang w:val="it-IT"/>
              </w:rPr>
              <w:t>OSSERVABILI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0C6C0F5B" w14:textId="77777777" w:rsidR="00F82247" w:rsidRPr="00AE559D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Francesca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</w:rPr>
              <w:t xml:space="preserve"> 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i</w:t>
            </w: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</w:rPr>
              <w:t xml:space="preserve"> Iori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2895D54D" w14:textId="77777777" w:rsidR="00F82247" w:rsidRPr="00AE559D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AE559D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0.00</w:t>
            </w:r>
          </w:p>
        </w:tc>
        <w:tc>
          <w:tcPr>
            <w:tcW w:w="2693" w:type="dxa"/>
            <w:vAlign w:val="center"/>
          </w:tcPr>
          <w:p w14:paraId="1724AA24" w14:textId="77777777" w:rsidR="00F82247" w:rsidRPr="00AE559D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S1</w:t>
            </w:r>
          </w:p>
        </w:tc>
      </w:tr>
      <w:tr w:rsidR="00F82247" w:rsidRPr="00EB1A8F" w14:paraId="28D459C7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3445631C" w14:textId="77777777" w:rsidR="00F82247" w:rsidRPr="00D56F6E" w:rsidRDefault="00F82247" w:rsidP="00DB7426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METODI STATISTICI PER DATI COMPLESSI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64F80B8D" w14:textId="77777777" w:rsidR="00F82247" w:rsidRPr="00D56F6E" w:rsidRDefault="00F82247" w:rsidP="00DB742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>Francesco Palumb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1AE00D05" w14:textId="77777777" w:rsidR="00F82247" w:rsidRPr="00D56F6E" w:rsidRDefault="00F82247" w:rsidP="00DB742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</w:pPr>
            <w:r w:rsidRPr="00D56F6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  <w:t>Ore 09.00</w:t>
            </w:r>
          </w:p>
        </w:tc>
        <w:tc>
          <w:tcPr>
            <w:tcW w:w="2693" w:type="dxa"/>
            <w:vAlign w:val="center"/>
          </w:tcPr>
          <w:p w14:paraId="206048C4" w14:textId="77777777" w:rsidR="00F82247" w:rsidRPr="00D56F6E" w:rsidRDefault="00F82247" w:rsidP="00DB742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STATISTICA</w:t>
            </w:r>
          </w:p>
        </w:tc>
      </w:tr>
      <w:tr w:rsidR="00F82247" w:rsidRPr="00EB1A8F" w14:paraId="72F88643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7584E136" w14:textId="77777777" w:rsidR="00F82247" w:rsidRPr="00D56F6E" w:rsidRDefault="00F82247" w:rsidP="00D56F6E">
            <w:pPr>
              <w:pStyle w:val="TableParagraph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9760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METODI STATISTICI PER DATI COMPLESSI/MODELLI STATISTICI PER LE SCIENZE COMPORTAMENTALI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05C0BE1F" w14:textId="77777777" w:rsidR="00F82247" w:rsidRDefault="00F82247" w:rsidP="00D56F6E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</w:pPr>
            <w:r w:rsidRPr="002852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Francesco Palumb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4E4A5525" w14:textId="77777777" w:rsidR="00F82247" w:rsidRDefault="00F82247" w:rsidP="00D56F6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  <w:t>O</w:t>
            </w:r>
            <w:r w:rsidRPr="002852E9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  <w:t>re 09.00</w:t>
            </w:r>
          </w:p>
        </w:tc>
        <w:tc>
          <w:tcPr>
            <w:tcW w:w="2693" w:type="dxa"/>
            <w:vAlign w:val="center"/>
          </w:tcPr>
          <w:p w14:paraId="14B15AE4" w14:textId="77777777" w:rsidR="00F82247" w:rsidRPr="00822B92" w:rsidRDefault="00F82247" w:rsidP="00D56F6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STATISTICA</w:t>
            </w:r>
          </w:p>
        </w:tc>
      </w:tr>
      <w:tr w:rsidR="00F82247" w:rsidRPr="00EB1A8F" w14:paraId="54EFCFC0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4343A356" w14:textId="77777777" w:rsidR="00F82247" w:rsidRPr="00D56F6E" w:rsidRDefault="00F82247" w:rsidP="00D56F6E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7F5B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lastRenderedPageBreak/>
              <w:t>MODELLI STATISTICI PER DATI COMPLESSI/STATISTICAL LEARNING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14DE02C5" w14:textId="77777777" w:rsidR="00F82247" w:rsidRPr="00AE559D" w:rsidRDefault="00F82247" w:rsidP="00D56F6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2852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Francesco Palumb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241D01F4" w14:textId="77777777" w:rsidR="00F82247" w:rsidRPr="00AE559D" w:rsidRDefault="00F82247" w:rsidP="00D56F6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  <w:t>O</w:t>
            </w:r>
            <w:r w:rsidRPr="002852E9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  <w:t>re 09.00</w:t>
            </w:r>
          </w:p>
        </w:tc>
        <w:tc>
          <w:tcPr>
            <w:tcW w:w="2693" w:type="dxa"/>
            <w:vAlign w:val="center"/>
          </w:tcPr>
          <w:p w14:paraId="07E0C4F0" w14:textId="77777777" w:rsidR="00F82247" w:rsidRPr="00822B92" w:rsidRDefault="00F82247" w:rsidP="00D56F6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STATISTICA</w:t>
            </w:r>
          </w:p>
        </w:tc>
      </w:tr>
      <w:tr w:rsidR="00F82247" w:rsidRPr="00EB1A8F" w14:paraId="60FFEE01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0F01EB2B" w14:textId="77777777" w:rsidR="00F82247" w:rsidRPr="00D56F6E" w:rsidRDefault="00F82247" w:rsidP="00FE0709">
            <w:pPr>
              <w:pStyle w:val="TableParagraph"/>
              <w:spacing w:line="219" w:lineRule="exact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255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LEGISLAZIONE MINORIL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57A7921B" w14:textId="77777777" w:rsidR="00F82247" w:rsidRPr="00D56F6E" w:rsidRDefault="00F82247" w:rsidP="00FE0709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ancesco Tuccill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529D0C92" w14:textId="77777777" w:rsidR="00F82247" w:rsidRPr="00D56F6E" w:rsidRDefault="00F82247" w:rsidP="00FE070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30</w:t>
            </w:r>
          </w:p>
        </w:tc>
        <w:tc>
          <w:tcPr>
            <w:tcW w:w="2693" w:type="dxa"/>
            <w:vAlign w:val="center"/>
          </w:tcPr>
          <w:p w14:paraId="6DF8130E" w14:textId="77777777" w:rsidR="00F82247" w:rsidRPr="007F0928" w:rsidRDefault="00F82247" w:rsidP="00FE070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9</w:t>
            </w:r>
          </w:p>
        </w:tc>
      </w:tr>
      <w:tr w:rsidR="00F82247" w:rsidRPr="00EB1A8F" w14:paraId="2C07A3B6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555A882F" w14:textId="77777777" w:rsidR="00F82247" w:rsidRPr="000A5D0C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sz w:val="20"/>
                <w:szCs w:val="20"/>
              </w:rPr>
              <w:t>GIUSTIZIA</w:t>
            </w:r>
            <w:r w:rsidRPr="000A5D0C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sz w:val="20"/>
                <w:szCs w:val="20"/>
              </w:rPr>
              <w:t>COSTITUZIONALE</w:t>
            </w:r>
            <w:r w:rsidRPr="000A5D0C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MPARAT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0D275B87" w14:textId="77777777" w:rsidR="00F82247" w:rsidRPr="000A5D0C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Gabriella</w:t>
            </w:r>
            <w:r w:rsidRPr="000A5D0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uranti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39EF0576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1.00</w:t>
            </w:r>
          </w:p>
        </w:tc>
        <w:tc>
          <w:tcPr>
            <w:tcW w:w="2693" w:type="dxa"/>
            <w:vAlign w:val="center"/>
          </w:tcPr>
          <w:p w14:paraId="21B15B48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6</w:t>
            </w:r>
          </w:p>
        </w:tc>
      </w:tr>
      <w:tr w:rsidR="00F82247" w:rsidRPr="00EB1A8F" w14:paraId="7EC49E29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3C204CB1" w14:textId="77777777" w:rsidR="00F82247" w:rsidRPr="000A5D0C" w:rsidRDefault="00F82247" w:rsidP="00DE7204">
            <w:pPr>
              <w:pStyle w:val="TableParagraph"/>
              <w:spacing w:line="219" w:lineRule="exact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ATTI BANCARI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3E2AF865" w14:textId="77777777" w:rsidR="00F82247" w:rsidRPr="000A5D0C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aetano Di Martin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11880938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>Ore 09.00</w:t>
            </w:r>
          </w:p>
        </w:tc>
        <w:tc>
          <w:tcPr>
            <w:tcW w:w="2693" w:type="dxa"/>
            <w:vAlign w:val="center"/>
          </w:tcPr>
          <w:p w14:paraId="2AD66A9C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M7 – VIA MEZZOCANNONE, 8 – IV piano</w:t>
            </w:r>
          </w:p>
        </w:tc>
      </w:tr>
      <w:tr w:rsidR="00F82247" w:rsidRPr="00EB1A8F" w14:paraId="117D2561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57F493A3" w14:textId="77777777" w:rsidR="00F82247" w:rsidRPr="000A5D0C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0A5D0C">
              <w:rPr>
                <w:rFonts w:ascii="Arial" w:hAnsi="Arial" w:cs="Arial"/>
                <w:b/>
                <w:bCs/>
                <w:sz w:val="20"/>
                <w:szCs w:val="20"/>
              </w:rPr>
              <w:t>DIRITTO</w:t>
            </w:r>
            <w:r w:rsidRPr="000A5D0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sz w:val="20"/>
                <w:szCs w:val="20"/>
              </w:rPr>
              <w:t>DEI</w:t>
            </w:r>
            <w:r w:rsidRPr="000A5D0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sz w:val="20"/>
                <w:szCs w:val="20"/>
              </w:rPr>
              <w:t>CONTRATTI</w:t>
            </w:r>
            <w:r w:rsidRPr="000A5D0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UBBLICI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5CD0C116" w14:textId="77777777" w:rsidR="00F82247" w:rsidRPr="000A5D0C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0A5D0C">
              <w:rPr>
                <w:rFonts w:ascii="Arial" w:hAnsi="Arial" w:cs="Arial"/>
                <w:b/>
                <w:bCs/>
                <w:sz w:val="20"/>
                <w:szCs w:val="20"/>
              </w:rPr>
              <w:t>Gaetano</w:t>
            </w:r>
            <w:r w:rsidRPr="000A5D0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Pr="000A5D0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artin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4F8C3FE9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>Ore 09.00</w:t>
            </w:r>
          </w:p>
        </w:tc>
        <w:tc>
          <w:tcPr>
            <w:tcW w:w="2693" w:type="dxa"/>
            <w:vAlign w:val="center"/>
          </w:tcPr>
          <w:p w14:paraId="527C9C18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M7 – VIA MEZZOCANNONE, 8 – IV piano</w:t>
            </w:r>
          </w:p>
        </w:tc>
      </w:tr>
      <w:tr w:rsidR="00F82247" w:rsidRPr="00EB1A8F" w14:paraId="412E0C07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090FB9DB" w14:textId="77777777" w:rsidR="00F82247" w:rsidRPr="000A5D0C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IRITTO DELLE PERSON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3B59C234" w14:textId="77777777" w:rsidR="00F82247" w:rsidRPr="000A5D0C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8"/>
                <w:sz w:val="20"/>
                <w:szCs w:val="20"/>
                <w:lang w:val="it-IT"/>
              </w:rPr>
              <w:t>Gaetano Di Martin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7D7C0ED7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>Ore 09.00</w:t>
            </w:r>
          </w:p>
        </w:tc>
        <w:tc>
          <w:tcPr>
            <w:tcW w:w="2693" w:type="dxa"/>
            <w:vAlign w:val="center"/>
          </w:tcPr>
          <w:p w14:paraId="1B525906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M7 – VIA MEZZOCANNONE, 8 – IV piano</w:t>
            </w:r>
          </w:p>
        </w:tc>
      </w:tr>
      <w:tr w:rsidR="00F82247" w:rsidRPr="00EB1A8F" w14:paraId="2AEBB9DD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1E904202" w14:textId="77777777" w:rsidR="00F82247" w:rsidRPr="000A5D0C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RITTO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PRIVATO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1F411BEC" w14:textId="77777777" w:rsidR="00F82247" w:rsidRPr="000A5D0C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aetano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Martin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1FD8F45E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>Ore 09.00</w:t>
            </w:r>
          </w:p>
        </w:tc>
        <w:tc>
          <w:tcPr>
            <w:tcW w:w="2693" w:type="dxa"/>
            <w:vAlign w:val="center"/>
          </w:tcPr>
          <w:p w14:paraId="61238680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M7 – VIA MEZZOCANNONE, 8 – IV piano</w:t>
            </w:r>
          </w:p>
        </w:tc>
      </w:tr>
      <w:tr w:rsidR="00F82247" w:rsidRPr="00EB1A8F" w14:paraId="0463F027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30461333" w14:textId="77777777" w:rsidR="00F82247" w:rsidRPr="000A5D0C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en-GB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IMINOLOGIA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IMINOLOGIA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PPLICAT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0B5B630C" w14:textId="77777777" w:rsidR="00F82247" w:rsidRPr="000A5D0C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Giacomo Di Gennar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4BF37CD4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30</w:t>
            </w:r>
          </w:p>
        </w:tc>
        <w:tc>
          <w:tcPr>
            <w:tcW w:w="2693" w:type="dxa"/>
            <w:vAlign w:val="center"/>
          </w:tcPr>
          <w:p w14:paraId="5708B711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G4</w:t>
            </w:r>
          </w:p>
        </w:tc>
      </w:tr>
      <w:tr w:rsidR="00F82247" w:rsidRPr="00EB1A8F" w14:paraId="5C80C08C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0900CE01" w14:textId="77777777" w:rsidR="00F82247" w:rsidRPr="000A5D0C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PROGETTAZIONE DELLE POLITICHE SOCIALI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7EEBBAED" w14:textId="77777777" w:rsidR="00F82247" w:rsidRPr="000A5D0C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Giacomo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14"/>
                <w:sz w:val="20"/>
                <w:szCs w:val="20"/>
                <w:lang w:val="it-IT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i Gennar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346F09A3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30</w:t>
            </w:r>
          </w:p>
        </w:tc>
        <w:tc>
          <w:tcPr>
            <w:tcW w:w="2693" w:type="dxa"/>
            <w:vAlign w:val="center"/>
          </w:tcPr>
          <w:p w14:paraId="22D18FA7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G4</w:t>
            </w:r>
          </w:p>
        </w:tc>
      </w:tr>
      <w:tr w:rsidR="00F82247" w:rsidRPr="00EB1A8F" w14:paraId="5341FCF9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5267B49E" w14:textId="77777777" w:rsidR="00F82247" w:rsidRPr="000A5D0C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SOCIOLOGI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6F88F19B" w14:textId="77777777" w:rsidR="00F82247" w:rsidRPr="000A5D0C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Giacomo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14"/>
                <w:sz w:val="20"/>
                <w:szCs w:val="20"/>
                <w:lang w:val="it-IT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i Gennar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73A9A9D6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30</w:t>
            </w:r>
          </w:p>
        </w:tc>
        <w:tc>
          <w:tcPr>
            <w:tcW w:w="2693" w:type="dxa"/>
            <w:vAlign w:val="center"/>
          </w:tcPr>
          <w:p w14:paraId="4EE5718D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G4</w:t>
            </w:r>
          </w:p>
        </w:tc>
      </w:tr>
      <w:tr w:rsidR="00F82247" w:rsidRPr="00EB1A8F" w14:paraId="1F2A7DAB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2592B2A0" w14:textId="77777777" w:rsidR="00F82247" w:rsidRPr="000A5D0C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SOCIOLOGIA GIURIDICA E DELLA DEVIANZ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07DB799F" w14:textId="77777777" w:rsidR="00F82247" w:rsidRPr="000A5D0C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Giacomo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14"/>
                <w:sz w:val="20"/>
                <w:szCs w:val="20"/>
                <w:lang w:val="it-IT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i Gennar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09D585E8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30</w:t>
            </w:r>
          </w:p>
        </w:tc>
        <w:tc>
          <w:tcPr>
            <w:tcW w:w="2693" w:type="dxa"/>
            <w:vAlign w:val="center"/>
          </w:tcPr>
          <w:p w14:paraId="5F7ED126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G4</w:t>
            </w:r>
          </w:p>
        </w:tc>
      </w:tr>
      <w:tr w:rsidR="00F82247" w:rsidRPr="00EB1A8F" w14:paraId="4030547E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3C23BAF3" w14:textId="77777777" w:rsidR="00F82247" w:rsidRPr="000A5D0C" w:rsidRDefault="00F82247" w:rsidP="00DE7204">
            <w:pPr>
              <w:pStyle w:val="TableParagraph"/>
              <w:spacing w:line="219" w:lineRule="exact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STORIA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LLA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UBBLICA 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MMINISTRAZION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41C7CE19" w14:textId="77777777" w:rsidR="00F82247" w:rsidRPr="000A5D0C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ianluca</w:t>
            </w: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Luise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293A7C69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0.30</w:t>
            </w:r>
          </w:p>
        </w:tc>
        <w:tc>
          <w:tcPr>
            <w:tcW w:w="2693" w:type="dxa"/>
            <w:vAlign w:val="center"/>
          </w:tcPr>
          <w:p w14:paraId="43C38E21" w14:textId="77777777" w:rsidR="00F82247" w:rsidRPr="00DE7204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DAINELLI 2</w:t>
            </w:r>
          </w:p>
        </w:tc>
      </w:tr>
      <w:tr w:rsidR="00F82247" w:rsidRPr="00EB1A8F" w14:paraId="4CFBB0EC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19262AB6" w14:textId="77777777" w:rsidR="00F82247" w:rsidRPr="000A5D0C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0A5D0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ORIA</w:t>
            </w:r>
            <w:r w:rsidRPr="000A5D0C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0A5D0C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LITICHE</w:t>
            </w:r>
            <w:r w:rsidRPr="000A5D0C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ELLE</w:t>
            </w:r>
            <w:r w:rsidRPr="000A5D0C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ISTITUZIONI </w:t>
            </w:r>
            <w:r w:rsidRPr="000A5D0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AMMINISTRATIVE</w:t>
            </w:r>
            <w:r w:rsidRPr="000A5D0C">
              <w:rPr>
                <w:rFonts w:ascii="Arial" w:hAnsi="Arial" w:cs="Arial"/>
                <w:b/>
                <w:bCs/>
                <w:spacing w:val="-12"/>
                <w:sz w:val="20"/>
                <w:szCs w:val="20"/>
                <w:lang w:val="it-IT"/>
              </w:rPr>
              <w:t xml:space="preserve"> </w:t>
            </w:r>
            <w:r w:rsidRPr="000A5D0C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>EUROPE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68413FC9" w14:textId="77777777" w:rsidR="00F82247" w:rsidRPr="000A5D0C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Gianluca</w:t>
            </w:r>
            <w:r w:rsidRPr="000A5D0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Luise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2A3900A6" w14:textId="77777777" w:rsidR="00F82247" w:rsidRPr="000A5D0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0.30</w:t>
            </w:r>
          </w:p>
        </w:tc>
        <w:tc>
          <w:tcPr>
            <w:tcW w:w="2693" w:type="dxa"/>
            <w:vAlign w:val="center"/>
          </w:tcPr>
          <w:p w14:paraId="67DAB918" w14:textId="77777777" w:rsidR="00F82247" w:rsidRPr="00DE7204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DAINELLI 2</w:t>
            </w:r>
          </w:p>
        </w:tc>
      </w:tr>
      <w:tr w:rsidR="00F82247" w:rsidRPr="00EB1A8F" w14:paraId="5A10977A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6EBF3A74" w14:textId="77777777" w:rsidR="00F82247" w:rsidRPr="006E3394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</w:pP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>STORIA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9"/>
                <w:sz w:val="20"/>
                <w:szCs w:val="20"/>
                <w:lang w:val="it-IT"/>
              </w:rPr>
              <w:t xml:space="preserve"> 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>E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9"/>
                <w:sz w:val="20"/>
                <w:szCs w:val="20"/>
                <w:lang w:val="it-IT"/>
              </w:rPr>
              <w:t xml:space="preserve"> 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>POLITICHE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9"/>
                <w:sz w:val="20"/>
                <w:szCs w:val="20"/>
                <w:lang w:val="it-IT"/>
              </w:rPr>
              <w:t xml:space="preserve"> 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>DELLE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9"/>
                <w:sz w:val="20"/>
                <w:szCs w:val="20"/>
                <w:lang w:val="it-IT"/>
              </w:rPr>
              <w:t xml:space="preserve"> 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>ISTITUZIONI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7"/>
                <w:sz w:val="20"/>
                <w:szCs w:val="20"/>
                <w:lang w:val="it-IT"/>
              </w:rPr>
              <w:t xml:space="preserve"> 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>EUROPE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3932637C" w14:textId="77777777" w:rsidR="00F82247" w:rsidRPr="006E3394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6E33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ianluca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Luise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5D1F62E3" w14:textId="77777777" w:rsidR="00F82247" w:rsidRPr="006E3394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0A5D0C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0.30</w:t>
            </w:r>
          </w:p>
        </w:tc>
        <w:tc>
          <w:tcPr>
            <w:tcW w:w="2693" w:type="dxa"/>
            <w:vAlign w:val="center"/>
          </w:tcPr>
          <w:p w14:paraId="18218C50" w14:textId="77777777" w:rsidR="00F82247" w:rsidRPr="00DE7204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DAINELLI 2</w:t>
            </w:r>
          </w:p>
        </w:tc>
      </w:tr>
      <w:tr w:rsidR="00F82247" w:rsidRPr="00EB1A8F" w14:paraId="4001911A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499008EC" w14:textId="77777777" w:rsidR="00F82247" w:rsidRPr="006E3394" w:rsidRDefault="00F82247" w:rsidP="00DE7204">
            <w:pPr>
              <w:pStyle w:val="TableParagraph"/>
              <w:spacing w:line="219" w:lineRule="exact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3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RITTO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PUBBLICO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35B32B43" w14:textId="77777777" w:rsidR="00F82247" w:rsidRPr="006E3394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it-IT"/>
              </w:rPr>
            </w:pPr>
            <w:r w:rsidRPr="006E33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iovanni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Chiola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358F87E6" w14:textId="77777777" w:rsidR="00F82247" w:rsidRPr="006E3394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</w:rPr>
              <w:t>Ore 09.00</w:t>
            </w:r>
          </w:p>
        </w:tc>
        <w:tc>
          <w:tcPr>
            <w:tcW w:w="2693" w:type="dxa"/>
            <w:vAlign w:val="center"/>
          </w:tcPr>
          <w:p w14:paraId="5E5D653C" w14:textId="77777777" w:rsidR="00F82247" w:rsidRPr="006E3394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DAINELLI 1</w:t>
            </w:r>
          </w:p>
        </w:tc>
      </w:tr>
      <w:tr w:rsidR="00F82247" w:rsidRPr="00EB1A8F" w14:paraId="760CB055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17287847" w14:textId="77777777" w:rsidR="00F82247" w:rsidRPr="006E3394" w:rsidRDefault="00F82247" w:rsidP="00DE7204">
            <w:pPr>
              <w:pStyle w:val="TableParagraph"/>
              <w:spacing w:line="219" w:lineRule="exact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en-GB"/>
              </w:rPr>
            </w:pPr>
            <w:r w:rsidRPr="006E33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RITTO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REGIONAL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069AE981" w14:textId="77777777" w:rsidR="00F82247" w:rsidRPr="006E3394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Giovanni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Chiola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7FFCA5B1" w14:textId="77777777" w:rsidR="00F82247" w:rsidRPr="006E3394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6E3394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</w:rPr>
              <w:t>Ore 09.00</w:t>
            </w:r>
          </w:p>
        </w:tc>
        <w:tc>
          <w:tcPr>
            <w:tcW w:w="2693" w:type="dxa"/>
            <w:vAlign w:val="center"/>
          </w:tcPr>
          <w:p w14:paraId="1A6D8179" w14:textId="77777777" w:rsidR="00F82247" w:rsidRPr="006E3394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DAINELLI 1</w:t>
            </w:r>
          </w:p>
        </w:tc>
      </w:tr>
      <w:tr w:rsidR="00F82247" w:rsidRPr="00EB1A8F" w14:paraId="0C01F8DF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5FD5A19E" w14:textId="77777777" w:rsidR="00F82247" w:rsidRPr="00E43B88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B88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>DIRITTO DELLA SICUREZZA SOCIAL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21A6043D" w14:textId="77777777" w:rsidR="00F82247" w:rsidRPr="00E43B8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</w:pPr>
            <w:r w:rsidRPr="00E43B88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val="it-IT"/>
              </w:rPr>
              <w:t>Giulio Quadri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78FD69D4" w14:textId="77777777" w:rsidR="00F82247" w:rsidRPr="00E43B8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4.00</w:t>
            </w:r>
          </w:p>
        </w:tc>
        <w:tc>
          <w:tcPr>
            <w:tcW w:w="2693" w:type="dxa"/>
            <w:vAlign w:val="center"/>
          </w:tcPr>
          <w:p w14:paraId="2CD1E9C5" w14:textId="77777777" w:rsidR="00F82247" w:rsidRPr="00E43B8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G1</w:t>
            </w:r>
          </w:p>
        </w:tc>
      </w:tr>
      <w:tr w:rsidR="00F82247" w:rsidRPr="00EB1A8F" w14:paraId="1482468D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1B265E9E" w14:textId="77777777" w:rsidR="00F82247" w:rsidRPr="008F6F8C" w:rsidRDefault="00F82247" w:rsidP="00DE7204">
            <w:pPr>
              <w:pStyle w:val="TableParagraph"/>
              <w:spacing w:line="219" w:lineRule="exact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6F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ORIA</w:t>
            </w:r>
            <w:r w:rsidRPr="008F6F8C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F6F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LL’INFERENZA</w:t>
            </w:r>
            <w:r w:rsidRPr="008F6F8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STATISTIC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2A089BC8" w14:textId="77777777" w:rsidR="00F82247" w:rsidRPr="008F6F8C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6F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rcella </w:t>
            </w:r>
            <w:r w:rsidRPr="008F6F8C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Corduas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274D0CF7" w14:textId="77777777" w:rsidR="00F82247" w:rsidRPr="008F6F8C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8F6F8C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00</w:t>
            </w:r>
          </w:p>
        </w:tc>
        <w:tc>
          <w:tcPr>
            <w:tcW w:w="2693" w:type="dxa"/>
            <w:vAlign w:val="center"/>
          </w:tcPr>
          <w:p w14:paraId="51F73A3E" w14:textId="77777777" w:rsidR="00F82247" w:rsidRPr="008F6F8C" w:rsidRDefault="00F82247" w:rsidP="00522D7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S3</w:t>
            </w:r>
          </w:p>
        </w:tc>
      </w:tr>
      <w:tr w:rsidR="00F82247" w:rsidRPr="00EB1A8F" w14:paraId="205308E5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64D94385" w14:textId="77777777" w:rsidR="00F82247" w:rsidRPr="0041263E" w:rsidRDefault="00F82247" w:rsidP="00DE7204">
            <w:pPr>
              <w:pStyle w:val="TableParagraph"/>
              <w:spacing w:line="219" w:lineRule="exact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METODOLOGIA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ELLA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RICERCA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SOCIALE 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7E003D46" w14:textId="77777777" w:rsidR="00F82247" w:rsidRPr="0041263E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co Serin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6A3B9F36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30</w:t>
            </w:r>
          </w:p>
        </w:tc>
        <w:tc>
          <w:tcPr>
            <w:tcW w:w="2693" w:type="dxa"/>
            <w:vAlign w:val="center"/>
          </w:tcPr>
          <w:p w14:paraId="0C57D355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Z3 – VIA MEZZOCANNONE, 8 – II piano</w:t>
            </w:r>
          </w:p>
        </w:tc>
      </w:tr>
      <w:tr w:rsidR="00F82247" w:rsidRPr="00EB1A8F" w14:paraId="3530F74F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2C8908B1" w14:textId="77777777" w:rsidR="00F82247" w:rsidRPr="0041263E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METODI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12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AVANZATI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11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PER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11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LA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11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RICERCA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12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E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11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LA VALUTAZION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201F3D6D" w14:textId="77777777" w:rsidR="00F82247" w:rsidRPr="0041263E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ia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armela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godi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6984513E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30</w:t>
            </w:r>
          </w:p>
        </w:tc>
        <w:tc>
          <w:tcPr>
            <w:tcW w:w="2693" w:type="dxa"/>
            <w:vAlign w:val="center"/>
          </w:tcPr>
          <w:p w14:paraId="142D9EC7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Z3 – VIA MEZZOCANNONE, 8 – II piano</w:t>
            </w:r>
          </w:p>
        </w:tc>
      </w:tr>
      <w:tr w:rsidR="00F82247" w:rsidRPr="00EB1A8F" w14:paraId="5B3525F9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328C6253" w14:textId="77777777" w:rsidR="00F82247" w:rsidRPr="0041263E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METODI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AVANZATI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PER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LA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7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RICERCA SOCIAL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4EA4CEB6" w14:textId="77777777" w:rsidR="00F82247" w:rsidRPr="0041263E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ia Carmela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godi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239AFDAD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30</w:t>
            </w:r>
          </w:p>
        </w:tc>
        <w:tc>
          <w:tcPr>
            <w:tcW w:w="2693" w:type="dxa"/>
            <w:vAlign w:val="center"/>
          </w:tcPr>
          <w:p w14:paraId="0C029C5C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Z3 – VIA MEZZOCANNONE, 8 – II piano</w:t>
            </w:r>
          </w:p>
        </w:tc>
      </w:tr>
      <w:tr w:rsidR="00F82247" w:rsidRPr="00EB1A8F" w14:paraId="025B8896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20FEB646" w14:textId="77777777" w:rsidR="00F82247" w:rsidRPr="0041263E" w:rsidRDefault="00F82247" w:rsidP="00DE7204">
            <w:pPr>
              <w:pStyle w:val="TableParagraph"/>
              <w:spacing w:line="219" w:lineRule="exact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IRITTO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COSTITUZIONALE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3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ITALIANO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E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COMPARATO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66A355B9" w14:textId="77777777" w:rsidR="00F82247" w:rsidRPr="0041263E" w:rsidRDefault="00F82247" w:rsidP="00DE7204">
            <w:pPr>
              <w:pStyle w:val="TableParagraph"/>
              <w:spacing w:line="214" w:lineRule="exact"/>
              <w:contextualSpacing/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Maria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Elisabetta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De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Franciscis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231C8030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1.00</w:t>
            </w:r>
          </w:p>
        </w:tc>
        <w:tc>
          <w:tcPr>
            <w:tcW w:w="2693" w:type="dxa"/>
            <w:vAlign w:val="center"/>
          </w:tcPr>
          <w:p w14:paraId="176E6D15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6</w:t>
            </w:r>
          </w:p>
        </w:tc>
      </w:tr>
      <w:tr w:rsidR="00F82247" w:rsidRPr="00EB1A8F" w14:paraId="25A95F1E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0C93A0B0" w14:textId="77777777" w:rsidR="00F82247" w:rsidRPr="0041263E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RITTO</w:t>
            </w:r>
            <w:r w:rsidRPr="0041263E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sz w:val="20"/>
                <w:szCs w:val="20"/>
              </w:rPr>
              <w:t>PUBBLICO</w:t>
            </w:r>
            <w:r w:rsidRPr="0041263E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MPARATO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16882A47" w14:textId="77777777" w:rsidR="00F82247" w:rsidRPr="0041263E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Maria Elisabetta</w:t>
            </w:r>
            <w:r w:rsidRPr="0041263E">
              <w:rPr>
                <w:rFonts w:ascii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41263E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Franciscis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00CAA1F5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1.00</w:t>
            </w:r>
          </w:p>
        </w:tc>
        <w:tc>
          <w:tcPr>
            <w:tcW w:w="2693" w:type="dxa"/>
            <w:vAlign w:val="center"/>
          </w:tcPr>
          <w:p w14:paraId="78B3D2C2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6</w:t>
            </w:r>
          </w:p>
        </w:tc>
      </w:tr>
      <w:tr w:rsidR="00F82247" w:rsidRPr="00EB1A8F" w14:paraId="5517B6B6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6DB2C841" w14:textId="77777777" w:rsidR="00F82247" w:rsidRPr="0041263E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>GESTIONE ED ORGANIZZAZIONE DELLE CATENE GLOBALI DEL VALORE NEL SETTORE ALIMENTAR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7EB954F4" w14:textId="77777777" w:rsidR="00F82247" w:rsidRPr="0041263E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Maria Rosaria Simeone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26FD11D9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0.30</w:t>
            </w:r>
          </w:p>
        </w:tc>
        <w:tc>
          <w:tcPr>
            <w:tcW w:w="2693" w:type="dxa"/>
            <w:vAlign w:val="center"/>
          </w:tcPr>
          <w:p w14:paraId="55A27963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AFFRESCHI</w:t>
            </w:r>
          </w:p>
        </w:tc>
      </w:tr>
      <w:tr w:rsidR="00F82247" w:rsidRPr="00EB1A8F" w14:paraId="6AC3465A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09C9459A" w14:textId="77777777" w:rsidR="00F82247" w:rsidRPr="0041263E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INTERNATIONAL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3"/>
                <w:sz w:val="20"/>
                <w:szCs w:val="20"/>
                <w:lang w:val="en-GB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FOOD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en-GB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ND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en-GB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GRICULTURAL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en-GB"/>
              </w:rPr>
              <w:t xml:space="preserve"> POLICY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097FE47D" w14:textId="77777777" w:rsidR="00F82247" w:rsidRPr="0041263E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ia Rosaria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Simeone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0A6D4417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0.30</w:t>
            </w:r>
          </w:p>
        </w:tc>
        <w:tc>
          <w:tcPr>
            <w:tcW w:w="2693" w:type="dxa"/>
            <w:vAlign w:val="center"/>
          </w:tcPr>
          <w:p w14:paraId="1CD9CE12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AFFRESCHI</w:t>
            </w:r>
          </w:p>
        </w:tc>
      </w:tr>
      <w:tr w:rsidR="00F82247" w:rsidRPr="00EB1A8F" w14:paraId="6A0585CB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606EE547" w14:textId="77777777" w:rsidR="00F82247" w:rsidRPr="007F0928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ORIA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STITUZIONALE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LL’EUROPA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MODERN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195EB4EE" w14:textId="77777777" w:rsidR="00F82247" w:rsidRPr="007F092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Pasquale Matarazz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614FC3A9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00</w:t>
            </w:r>
          </w:p>
        </w:tc>
        <w:tc>
          <w:tcPr>
            <w:tcW w:w="2693" w:type="dxa"/>
            <w:vAlign w:val="center"/>
          </w:tcPr>
          <w:p w14:paraId="4C1202E2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COMPAGNA</w:t>
            </w:r>
          </w:p>
        </w:tc>
      </w:tr>
      <w:tr w:rsidR="00F82247" w:rsidRPr="00EB1A8F" w14:paraId="754C62F9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70EAB9F3" w14:textId="77777777" w:rsidR="00F82247" w:rsidRPr="007F0928" w:rsidRDefault="00F82247" w:rsidP="00DE7204">
            <w:pPr>
              <w:pStyle w:val="TableParagraph"/>
              <w:spacing w:line="219" w:lineRule="exact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ORIA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MODERN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77EC8D1F" w14:textId="77777777" w:rsidR="00F82247" w:rsidRPr="007F092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quale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Matarazz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48EEC331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00</w:t>
            </w:r>
          </w:p>
        </w:tc>
        <w:tc>
          <w:tcPr>
            <w:tcW w:w="2693" w:type="dxa"/>
            <w:vAlign w:val="center"/>
          </w:tcPr>
          <w:p w14:paraId="0AC2FC0E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COMPAGNA</w:t>
            </w:r>
          </w:p>
        </w:tc>
      </w:tr>
      <w:tr w:rsidR="00F82247" w:rsidRPr="00EB1A8F" w14:paraId="1AC65685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0E7DEC03" w14:textId="77777777" w:rsidR="00F82247" w:rsidRPr="007F0928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RITTO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PENITENZIARIO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0FD3E4D1" w14:textId="77777777" w:rsidR="00F82247" w:rsidRPr="007F092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quale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oncone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4EFDE278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4.00</w:t>
            </w:r>
          </w:p>
        </w:tc>
        <w:tc>
          <w:tcPr>
            <w:tcW w:w="2693" w:type="dxa"/>
            <w:vAlign w:val="center"/>
          </w:tcPr>
          <w:p w14:paraId="7CE5E670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S1</w:t>
            </w:r>
          </w:p>
        </w:tc>
      </w:tr>
      <w:tr w:rsidR="00F82247" w:rsidRPr="00EB1A8F" w14:paraId="65043649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45F1DB4C" w14:textId="77777777" w:rsidR="00F82247" w:rsidRPr="007F0928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sz w:val="20"/>
                <w:szCs w:val="20"/>
              </w:rPr>
              <w:t>DIRITTO</w:t>
            </w:r>
            <w:r w:rsidRPr="007F0928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sz w:val="20"/>
                <w:szCs w:val="20"/>
              </w:rPr>
              <w:t>DELL’UE</w:t>
            </w:r>
            <w:r w:rsidRPr="007F0928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VANZATO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6A76C82D" w14:textId="77777777" w:rsidR="00F82247" w:rsidRPr="007F092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>Patrizia</w:t>
            </w:r>
            <w:r w:rsidRPr="007F092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>De</w:t>
            </w:r>
            <w:r w:rsidRPr="007F092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P</w:t>
            </w:r>
            <w:r w:rsidRPr="007F0928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>asquale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69EA50D2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00</w:t>
            </w:r>
          </w:p>
        </w:tc>
        <w:tc>
          <w:tcPr>
            <w:tcW w:w="2693" w:type="dxa"/>
            <w:vAlign w:val="center"/>
          </w:tcPr>
          <w:p w14:paraId="5D2B6666" w14:textId="77777777" w:rsidR="00F82247" w:rsidRPr="00E5525B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E5525B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SALA DEL CONSIGLIO – IV P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IANO</w:t>
            </w:r>
          </w:p>
        </w:tc>
      </w:tr>
      <w:tr w:rsidR="00F82247" w:rsidRPr="00EB1A8F" w14:paraId="21D4A02A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6DA3898D" w14:textId="77777777" w:rsidR="00F82247" w:rsidRPr="007F0928" w:rsidRDefault="00F82247" w:rsidP="00DE7204">
            <w:pPr>
              <w:pStyle w:val="TableParagraph"/>
              <w:spacing w:line="251" w:lineRule="exact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RITTO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LL’UNIONE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EUROPE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35E0C9CE" w14:textId="77777777" w:rsidR="00F82247" w:rsidRPr="007F092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90"/>
                <w:sz w:val="20"/>
                <w:szCs w:val="20"/>
                <w:lang w:val="it-IT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trizia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Pasquale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0BAAA6C0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00</w:t>
            </w:r>
          </w:p>
        </w:tc>
        <w:tc>
          <w:tcPr>
            <w:tcW w:w="2693" w:type="dxa"/>
            <w:vAlign w:val="center"/>
          </w:tcPr>
          <w:p w14:paraId="2CCBCF18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E5525B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SALA DEL CONSIGLIO – IV P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IANO</w:t>
            </w:r>
          </w:p>
        </w:tc>
      </w:tr>
      <w:tr w:rsidR="00F82247" w:rsidRPr="00EB1A8F" w14:paraId="4083D705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751139EE" w14:textId="77777777" w:rsidR="00F82247" w:rsidRPr="007F0928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>DIRITTO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9"/>
                <w:sz w:val="20"/>
                <w:szCs w:val="20"/>
                <w:lang w:val="it-IT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>E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9"/>
                <w:sz w:val="20"/>
                <w:szCs w:val="20"/>
                <w:lang w:val="it-IT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>POLITICHE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9"/>
                <w:sz w:val="20"/>
                <w:szCs w:val="20"/>
                <w:lang w:val="it-IT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>DELL’UNIONE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8"/>
                <w:sz w:val="20"/>
                <w:szCs w:val="20"/>
                <w:lang w:val="it-IT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>EUROPE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30E85506" w14:textId="77777777" w:rsidR="00F82247" w:rsidRPr="007F092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Patrizia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De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Pasquale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5C12A0DE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00</w:t>
            </w:r>
          </w:p>
        </w:tc>
        <w:tc>
          <w:tcPr>
            <w:tcW w:w="2693" w:type="dxa"/>
            <w:vAlign w:val="center"/>
          </w:tcPr>
          <w:p w14:paraId="51B24EBF" w14:textId="77777777" w:rsidR="00F82247" w:rsidRPr="00E5525B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E5525B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SALA DEL CONSIGLIO – IV P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IANO</w:t>
            </w:r>
          </w:p>
        </w:tc>
      </w:tr>
      <w:tr w:rsidR="00F82247" w:rsidRPr="00EB1A8F" w14:paraId="6088940B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1CDCA84B" w14:textId="77777777" w:rsidR="00F82247" w:rsidRPr="007F0928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DIRITTO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DELLE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RELAZIONI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INTERNAZIONALI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5831180A" w14:textId="77777777" w:rsidR="00F82247" w:rsidRPr="007F092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ita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Mazza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6E742CD1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30</w:t>
            </w:r>
          </w:p>
        </w:tc>
        <w:tc>
          <w:tcPr>
            <w:tcW w:w="2693" w:type="dxa"/>
            <w:vAlign w:val="center"/>
          </w:tcPr>
          <w:p w14:paraId="79E8516C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7</w:t>
            </w:r>
          </w:p>
        </w:tc>
      </w:tr>
      <w:tr w:rsidR="00F82247" w:rsidRPr="00EB1A8F" w14:paraId="09476E53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72A454EA" w14:textId="77777777" w:rsidR="00F82247" w:rsidRPr="007F0928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RITTO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INTERNAZIONAL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255A9CEE" w14:textId="77777777" w:rsidR="00F82247" w:rsidRPr="007F092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Rita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Mazza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20431D1F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9.30</w:t>
            </w:r>
          </w:p>
        </w:tc>
        <w:tc>
          <w:tcPr>
            <w:tcW w:w="2693" w:type="dxa"/>
            <w:vAlign w:val="center"/>
          </w:tcPr>
          <w:p w14:paraId="49C0ECC0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7</w:t>
            </w:r>
          </w:p>
        </w:tc>
      </w:tr>
      <w:tr w:rsidR="00F82247" w:rsidRPr="00EB1A8F" w14:paraId="272DFA69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14602133" w14:textId="77777777" w:rsidR="00F82247" w:rsidRPr="007F0928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F0928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lastRenderedPageBreak/>
              <w:t>DIRITTO DEGLI ENTI DEL TERZO SETTOR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46E65A19" w14:textId="77777777" w:rsidR="00F82247" w:rsidRPr="007F092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val="it-IT"/>
              </w:rPr>
              <w:t>Rolando Quadri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0E1B503F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8.30</w:t>
            </w:r>
          </w:p>
        </w:tc>
        <w:tc>
          <w:tcPr>
            <w:tcW w:w="2693" w:type="dxa"/>
            <w:vAlign w:val="center"/>
          </w:tcPr>
          <w:p w14:paraId="48E22839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M7 – VIA MEZZOCANNONE, 8 – IV piano</w:t>
            </w:r>
          </w:p>
        </w:tc>
      </w:tr>
      <w:tr w:rsidR="00F82247" w:rsidRPr="00EB1A8F" w14:paraId="01A51C4F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29EC509C" w14:textId="77777777" w:rsidR="00F82247" w:rsidRPr="007F0928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IRITTO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PRIVATO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3"/>
                <w:sz w:val="20"/>
                <w:szCs w:val="20"/>
                <w:lang w:val="it-IT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E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3"/>
                <w:sz w:val="20"/>
                <w:szCs w:val="20"/>
                <w:lang w:val="it-IT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DI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FAMIGLI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69DD2891" w14:textId="77777777" w:rsidR="00F82247" w:rsidRPr="007F092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lando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Quadri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646A2FD8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08.30</w:t>
            </w:r>
          </w:p>
        </w:tc>
        <w:tc>
          <w:tcPr>
            <w:tcW w:w="2693" w:type="dxa"/>
            <w:vAlign w:val="center"/>
          </w:tcPr>
          <w:p w14:paraId="58BA6442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AULA M7 – VIA MEZZOCANNONE, 8 – IV piano</w:t>
            </w:r>
          </w:p>
        </w:tc>
      </w:tr>
      <w:tr w:rsidR="00F82247" w:rsidRPr="00EB1A8F" w14:paraId="4952CFAA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363BBE7E" w14:textId="77777777" w:rsidR="00F82247" w:rsidRPr="007F0928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LIED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ISTICAL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MODELING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2D07BFAB" w14:textId="77777777" w:rsidR="00F82247" w:rsidRPr="007F092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Rosaria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Simone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1D50C489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Ore 09.00</w:t>
            </w:r>
          </w:p>
        </w:tc>
        <w:tc>
          <w:tcPr>
            <w:tcW w:w="2693" w:type="dxa"/>
            <w:vAlign w:val="center"/>
          </w:tcPr>
          <w:p w14:paraId="3E908533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PAGANO</w:t>
            </w:r>
          </w:p>
        </w:tc>
      </w:tr>
      <w:tr w:rsidR="00F82247" w:rsidRPr="00EB1A8F" w14:paraId="00CC02A8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08F59A4F" w14:textId="77777777" w:rsidR="00F82247" w:rsidRPr="007F0928" w:rsidRDefault="00F82247" w:rsidP="00DE7204">
            <w:pPr>
              <w:pStyle w:val="TableParagraph"/>
              <w:spacing w:line="219" w:lineRule="exact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STATISTIC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512D6B3E" w14:textId="77777777" w:rsidR="00F82247" w:rsidRPr="007F092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Rosaria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Simone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5677F93F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Ore 09.00</w:t>
            </w:r>
          </w:p>
        </w:tc>
        <w:tc>
          <w:tcPr>
            <w:tcW w:w="2693" w:type="dxa"/>
            <w:vAlign w:val="center"/>
          </w:tcPr>
          <w:p w14:paraId="53A1C9EA" w14:textId="77777777" w:rsidR="00F82247" w:rsidRPr="007F0928" w:rsidRDefault="00F82247" w:rsidP="00A84BD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PAGANO</w:t>
            </w:r>
          </w:p>
        </w:tc>
      </w:tr>
      <w:tr w:rsidR="00F82247" w:rsidRPr="00EB1A8F" w14:paraId="1847E492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2D8EA90B" w14:textId="77777777" w:rsidR="00F82247" w:rsidRPr="007F0928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en-GB"/>
              </w:rPr>
              <w:t>INTERNATIONAL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en-GB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en-GB"/>
              </w:rPr>
              <w:t>LAW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7"/>
                <w:sz w:val="20"/>
                <w:szCs w:val="20"/>
                <w:lang w:val="en-GB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en-GB"/>
              </w:rPr>
              <w:t>OF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en-GB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en-GB"/>
              </w:rPr>
              <w:t>SECURITY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7"/>
                <w:sz w:val="20"/>
                <w:szCs w:val="20"/>
                <w:lang w:val="en-GB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en-GB"/>
              </w:rPr>
              <w:t>AND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en-GB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en-GB"/>
              </w:rPr>
              <w:t>DIPLOMACY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54F7E5CF" w14:textId="77777777" w:rsidR="00F82247" w:rsidRPr="007F092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monetta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Izz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4538213C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1.00</w:t>
            </w:r>
          </w:p>
        </w:tc>
        <w:tc>
          <w:tcPr>
            <w:tcW w:w="2693" w:type="dxa"/>
            <w:vAlign w:val="center"/>
          </w:tcPr>
          <w:p w14:paraId="155FD3AA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6</w:t>
            </w:r>
          </w:p>
        </w:tc>
      </w:tr>
      <w:tr w:rsidR="00F82247" w:rsidRPr="00EB1A8F" w14:paraId="3B947A3B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19187747" w14:textId="77777777" w:rsidR="00F82247" w:rsidRPr="007F0928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  <w:lang w:val="it-IT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ORGANIZZAZIONE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  <w:lang w:val="it-IT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INTERNAZIONALE: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PACE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  <w:szCs w:val="20"/>
                <w:lang w:val="it-IT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E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  <w:lang w:val="it-IT"/>
              </w:rPr>
              <w:t>SICUREZZA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5AA4A825" w14:textId="77777777" w:rsidR="00F82247" w:rsidRPr="007F0928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monetta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Izz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79D38CF9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7F0928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1.00</w:t>
            </w:r>
          </w:p>
        </w:tc>
        <w:tc>
          <w:tcPr>
            <w:tcW w:w="2693" w:type="dxa"/>
            <w:vAlign w:val="center"/>
          </w:tcPr>
          <w:p w14:paraId="43D41E20" w14:textId="77777777" w:rsidR="00F82247" w:rsidRPr="007F0928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6</w:t>
            </w:r>
          </w:p>
        </w:tc>
      </w:tr>
      <w:tr w:rsidR="00F82247" w:rsidRPr="00EB1A8F" w14:paraId="124E59B2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4A2203A6" w14:textId="77777777" w:rsidR="00F82247" w:rsidRPr="0041263E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PEDAGOGIA GENERAL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15F2C575" w14:textId="77777777" w:rsidR="00F82247" w:rsidRPr="0041263E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Stefano Oliverio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1D8DDE4A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0.00</w:t>
            </w:r>
          </w:p>
        </w:tc>
        <w:tc>
          <w:tcPr>
            <w:tcW w:w="2693" w:type="dxa"/>
            <w:vAlign w:val="center"/>
          </w:tcPr>
          <w:p w14:paraId="66958CFB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ROSSI DORIA</w:t>
            </w:r>
          </w:p>
        </w:tc>
      </w:tr>
      <w:tr w:rsidR="00F82247" w:rsidRPr="00EB1A8F" w14:paraId="747B5C1A" w14:textId="77777777" w:rsidTr="00FE6603">
        <w:trPr>
          <w:trHeight w:hRule="exact" w:val="827"/>
          <w:jc w:val="center"/>
        </w:trPr>
        <w:tc>
          <w:tcPr>
            <w:tcW w:w="6906" w:type="dxa"/>
            <w:tcMar>
              <w:top w:w="0" w:type="dxa"/>
              <w:left w:w="113" w:type="dxa"/>
              <w:bottom w:w="0" w:type="dxa"/>
            </w:tcMar>
            <w:vAlign w:val="center"/>
          </w:tcPr>
          <w:p w14:paraId="62D3B357" w14:textId="77777777" w:rsidR="00F82247" w:rsidRPr="0041263E" w:rsidRDefault="00F82247" w:rsidP="00DE7204">
            <w:pPr>
              <w:pStyle w:val="Table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4126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METODI</w:t>
            </w:r>
            <w:r w:rsidRPr="0041263E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ATISTICI</w:t>
            </w:r>
            <w:r w:rsidRPr="0041263E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ER</w:t>
            </w:r>
            <w:r w:rsidRPr="0041263E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A</w:t>
            </w:r>
            <w:r w:rsidRPr="0041263E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>VALUTAZIONE</w:t>
            </w:r>
          </w:p>
        </w:tc>
        <w:tc>
          <w:tcPr>
            <w:tcW w:w="3295" w:type="dxa"/>
            <w:tcMar>
              <w:top w:w="0" w:type="dxa"/>
              <w:bottom w:w="0" w:type="dxa"/>
            </w:tcMar>
            <w:vAlign w:val="center"/>
          </w:tcPr>
          <w:p w14:paraId="6E93FADA" w14:textId="77777777" w:rsidR="00F82247" w:rsidRPr="0041263E" w:rsidRDefault="00F82247" w:rsidP="00DE720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Violetta</w:t>
            </w:r>
            <w:r w:rsidRPr="0041263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1263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imonacci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  <w:vAlign w:val="center"/>
          </w:tcPr>
          <w:p w14:paraId="3E0B6CC4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41263E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Ore 10.00</w:t>
            </w:r>
          </w:p>
        </w:tc>
        <w:tc>
          <w:tcPr>
            <w:tcW w:w="2693" w:type="dxa"/>
            <w:vAlign w:val="center"/>
          </w:tcPr>
          <w:p w14:paraId="57586083" w14:textId="77777777" w:rsidR="00F82247" w:rsidRPr="0041263E" w:rsidRDefault="00F82247" w:rsidP="00DE72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D16AF8">
              <w:rPr>
                <w:rFonts w:ascii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AULA STATISTICA</w:t>
            </w:r>
          </w:p>
        </w:tc>
      </w:tr>
    </w:tbl>
    <w:p w14:paraId="18E898DF" w14:textId="77777777" w:rsidR="007D69D9" w:rsidRDefault="007D69D9" w:rsidP="007D69D9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</w:p>
    <w:sectPr w:rsidR="007D69D9" w:rsidSect="007D69D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A4864" w14:textId="77777777" w:rsidR="00220B7C" w:rsidRDefault="00220B7C" w:rsidP="00F03F76">
      <w:pPr>
        <w:spacing w:after="0" w:line="240" w:lineRule="auto"/>
      </w:pPr>
      <w:r>
        <w:separator/>
      </w:r>
    </w:p>
  </w:endnote>
  <w:endnote w:type="continuationSeparator" w:id="0">
    <w:p w14:paraId="4638DA1B" w14:textId="77777777" w:rsidR="00220B7C" w:rsidRDefault="00220B7C" w:rsidP="00F0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119A3" w14:textId="77777777" w:rsidR="00220B7C" w:rsidRDefault="00220B7C" w:rsidP="00F03F76">
      <w:pPr>
        <w:spacing w:after="0" w:line="240" w:lineRule="auto"/>
      </w:pPr>
      <w:r>
        <w:separator/>
      </w:r>
    </w:p>
  </w:footnote>
  <w:footnote w:type="continuationSeparator" w:id="0">
    <w:p w14:paraId="57E421EF" w14:textId="77777777" w:rsidR="00220B7C" w:rsidRDefault="00220B7C" w:rsidP="00F03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D9"/>
    <w:rsid w:val="000071C1"/>
    <w:rsid w:val="00007B7D"/>
    <w:rsid w:val="00015D36"/>
    <w:rsid w:val="00016B8D"/>
    <w:rsid w:val="00017046"/>
    <w:rsid w:val="00025596"/>
    <w:rsid w:val="0004745B"/>
    <w:rsid w:val="00064DFC"/>
    <w:rsid w:val="00070115"/>
    <w:rsid w:val="00071F64"/>
    <w:rsid w:val="0007276E"/>
    <w:rsid w:val="00075438"/>
    <w:rsid w:val="000765AB"/>
    <w:rsid w:val="00081AE2"/>
    <w:rsid w:val="000920FB"/>
    <w:rsid w:val="00095157"/>
    <w:rsid w:val="00097188"/>
    <w:rsid w:val="000A0F5C"/>
    <w:rsid w:val="000A1860"/>
    <w:rsid w:val="000A2B3F"/>
    <w:rsid w:val="000A4F3B"/>
    <w:rsid w:val="000A523C"/>
    <w:rsid w:val="000A5D0C"/>
    <w:rsid w:val="000A7AA7"/>
    <w:rsid w:val="000B338C"/>
    <w:rsid w:val="000B3F74"/>
    <w:rsid w:val="000B5CE1"/>
    <w:rsid w:val="000E6976"/>
    <w:rsid w:val="000F07CC"/>
    <w:rsid w:val="000F193E"/>
    <w:rsid w:val="000F735E"/>
    <w:rsid w:val="00102F2A"/>
    <w:rsid w:val="001037E9"/>
    <w:rsid w:val="00113EAC"/>
    <w:rsid w:val="00122ACE"/>
    <w:rsid w:val="00124456"/>
    <w:rsid w:val="001250DF"/>
    <w:rsid w:val="001324E0"/>
    <w:rsid w:val="00132E4C"/>
    <w:rsid w:val="00157557"/>
    <w:rsid w:val="001625AE"/>
    <w:rsid w:val="00165D86"/>
    <w:rsid w:val="00171CB5"/>
    <w:rsid w:val="001762B3"/>
    <w:rsid w:val="001775C6"/>
    <w:rsid w:val="0018444F"/>
    <w:rsid w:val="00187D41"/>
    <w:rsid w:val="001A296B"/>
    <w:rsid w:val="001A5669"/>
    <w:rsid w:val="001B5112"/>
    <w:rsid w:val="001C353F"/>
    <w:rsid w:val="001E1AB5"/>
    <w:rsid w:val="001E4E91"/>
    <w:rsid w:val="001E5BED"/>
    <w:rsid w:val="001E5CF5"/>
    <w:rsid w:val="001F2A4A"/>
    <w:rsid w:val="001F7B74"/>
    <w:rsid w:val="00202268"/>
    <w:rsid w:val="002052B1"/>
    <w:rsid w:val="00212DB5"/>
    <w:rsid w:val="00213928"/>
    <w:rsid w:val="00217F6E"/>
    <w:rsid w:val="00220299"/>
    <w:rsid w:val="00220B7C"/>
    <w:rsid w:val="002224C7"/>
    <w:rsid w:val="00223B38"/>
    <w:rsid w:val="00223DD6"/>
    <w:rsid w:val="00231AFF"/>
    <w:rsid w:val="00232FB7"/>
    <w:rsid w:val="00241730"/>
    <w:rsid w:val="00254670"/>
    <w:rsid w:val="00260093"/>
    <w:rsid w:val="002610E0"/>
    <w:rsid w:val="00263486"/>
    <w:rsid w:val="002638A0"/>
    <w:rsid w:val="002655DD"/>
    <w:rsid w:val="0028112B"/>
    <w:rsid w:val="0028440A"/>
    <w:rsid w:val="002852E9"/>
    <w:rsid w:val="002857C5"/>
    <w:rsid w:val="00287444"/>
    <w:rsid w:val="00291B1D"/>
    <w:rsid w:val="00297A43"/>
    <w:rsid w:val="002A139B"/>
    <w:rsid w:val="002A49D3"/>
    <w:rsid w:val="002C3803"/>
    <w:rsid w:val="002C3E01"/>
    <w:rsid w:val="002C4881"/>
    <w:rsid w:val="002D5B80"/>
    <w:rsid w:val="002D7722"/>
    <w:rsid w:val="002F3B4A"/>
    <w:rsid w:val="002F6018"/>
    <w:rsid w:val="002F65EC"/>
    <w:rsid w:val="00302B8C"/>
    <w:rsid w:val="0030691E"/>
    <w:rsid w:val="00311C95"/>
    <w:rsid w:val="003120D8"/>
    <w:rsid w:val="003148F9"/>
    <w:rsid w:val="0032125F"/>
    <w:rsid w:val="00343080"/>
    <w:rsid w:val="00355172"/>
    <w:rsid w:val="00365B3F"/>
    <w:rsid w:val="00372EE8"/>
    <w:rsid w:val="003904C7"/>
    <w:rsid w:val="00392B07"/>
    <w:rsid w:val="003944C0"/>
    <w:rsid w:val="003B33DA"/>
    <w:rsid w:val="003C0048"/>
    <w:rsid w:val="003D2E9F"/>
    <w:rsid w:val="003D3FE2"/>
    <w:rsid w:val="003E4E8C"/>
    <w:rsid w:val="00403CA9"/>
    <w:rsid w:val="00404C75"/>
    <w:rsid w:val="00411228"/>
    <w:rsid w:val="0041263E"/>
    <w:rsid w:val="0041703B"/>
    <w:rsid w:val="004215D5"/>
    <w:rsid w:val="00435E77"/>
    <w:rsid w:val="004376EB"/>
    <w:rsid w:val="00440CA6"/>
    <w:rsid w:val="0044179C"/>
    <w:rsid w:val="00441CE7"/>
    <w:rsid w:val="00442ECD"/>
    <w:rsid w:val="00451A2C"/>
    <w:rsid w:val="00454F3E"/>
    <w:rsid w:val="00455D54"/>
    <w:rsid w:val="004600A0"/>
    <w:rsid w:val="00461BE8"/>
    <w:rsid w:val="00464D1D"/>
    <w:rsid w:val="004734B0"/>
    <w:rsid w:val="00474D58"/>
    <w:rsid w:val="00484B04"/>
    <w:rsid w:val="004869AF"/>
    <w:rsid w:val="0049620C"/>
    <w:rsid w:val="004A03B9"/>
    <w:rsid w:val="004A10D1"/>
    <w:rsid w:val="004A36AE"/>
    <w:rsid w:val="004B47D2"/>
    <w:rsid w:val="004B691A"/>
    <w:rsid w:val="004D0BA3"/>
    <w:rsid w:val="004D5082"/>
    <w:rsid w:val="004F40F9"/>
    <w:rsid w:val="005006C9"/>
    <w:rsid w:val="00501380"/>
    <w:rsid w:val="00502100"/>
    <w:rsid w:val="00505372"/>
    <w:rsid w:val="00522BCF"/>
    <w:rsid w:val="00522D70"/>
    <w:rsid w:val="00523042"/>
    <w:rsid w:val="0053078C"/>
    <w:rsid w:val="005336C3"/>
    <w:rsid w:val="00533C1A"/>
    <w:rsid w:val="005466A2"/>
    <w:rsid w:val="00554082"/>
    <w:rsid w:val="005542B1"/>
    <w:rsid w:val="00562518"/>
    <w:rsid w:val="00570F10"/>
    <w:rsid w:val="00596D28"/>
    <w:rsid w:val="005A5321"/>
    <w:rsid w:val="005A6E59"/>
    <w:rsid w:val="005B2710"/>
    <w:rsid w:val="005C054D"/>
    <w:rsid w:val="005C5CA9"/>
    <w:rsid w:val="005C6271"/>
    <w:rsid w:val="005D7046"/>
    <w:rsid w:val="005E058B"/>
    <w:rsid w:val="005E1B9D"/>
    <w:rsid w:val="006000A3"/>
    <w:rsid w:val="00605E4E"/>
    <w:rsid w:val="00607AEF"/>
    <w:rsid w:val="00611F62"/>
    <w:rsid w:val="00613C63"/>
    <w:rsid w:val="006156CF"/>
    <w:rsid w:val="0063510E"/>
    <w:rsid w:val="006422E3"/>
    <w:rsid w:val="0064705C"/>
    <w:rsid w:val="00652F7F"/>
    <w:rsid w:val="0065331D"/>
    <w:rsid w:val="00655616"/>
    <w:rsid w:val="006610FD"/>
    <w:rsid w:val="0066160F"/>
    <w:rsid w:val="00662BFE"/>
    <w:rsid w:val="0067107E"/>
    <w:rsid w:val="00680E64"/>
    <w:rsid w:val="00681D55"/>
    <w:rsid w:val="006944E1"/>
    <w:rsid w:val="006A4847"/>
    <w:rsid w:val="006B1D48"/>
    <w:rsid w:val="006B5A19"/>
    <w:rsid w:val="006C5F66"/>
    <w:rsid w:val="006E3394"/>
    <w:rsid w:val="006E5796"/>
    <w:rsid w:val="006F13F0"/>
    <w:rsid w:val="007024B6"/>
    <w:rsid w:val="007030FB"/>
    <w:rsid w:val="00705FA7"/>
    <w:rsid w:val="00715120"/>
    <w:rsid w:val="0073639D"/>
    <w:rsid w:val="00742D3D"/>
    <w:rsid w:val="00743581"/>
    <w:rsid w:val="00754031"/>
    <w:rsid w:val="00760DFC"/>
    <w:rsid w:val="0077311E"/>
    <w:rsid w:val="0077609E"/>
    <w:rsid w:val="00780882"/>
    <w:rsid w:val="00795A87"/>
    <w:rsid w:val="00796C64"/>
    <w:rsid w:val="007B22A5"/>
    <w:rsid w:val="007B3D6B"/>
    <w:rsid w:val="007C05CD"/>
    <w:rsid w:val="007C5E4D"/>
    <w:rsid w:val="007D214F"/>
    <w:rsid w:val="007D4375"/>
    <w:rsid w:val="007D69D9"/>
    <w:rsid w:val="007E1405"/>
    <w:rsid w:val="007F01FA"/>
    <w:rsid w:val="007F0928"/>
    <w:rsid w:val="007F5B3C"/>
    <w:rsid w:val="00805E6E"/>
    <w:rsid w:val="00810651"/>
    <w:rsid w:val="00811E5F"/>
    <w:rsid w:val="00821F15"/>
    <w:rsid w:val="00822B92"/>
    <w:rsid w:val="008322E9"/>
    <w:rsid w:val="008357B0"/>
    <w:rsid w:val="0083711E"/>
    <w:rsid w:val="00837B8B"/>
    <w:rsid w:val="008475CE"/>
    <w:rsid w:val="0084792B"/>
    <w:rsid w:val="00853C90"/>
    <w:rsid w:val="00854697"/>
    <w:rsid w:val="00854E72"/>
    <w:rsid w:val="008574B2"/>
    <w:rsid w:val="0086603B"/>
    <w:rsid w:val="008670DB"/>
    <w:rsid w:val="00870704"/>
    <w:rsid w:val="008858A2"/>
    <w:rsid w:val="008A2D54"/>
    <w:rsid w:val="008E246D"/>
    <w:rsid w:val="008E700D"/>
    <w:rsid w:val="008E79B2"/>
    <w:rsid w:val="008F0251"/>
    <w:rsid w:val="008F5304"/>
    <w:rsid w:val="008F6F8C"/>
    <w:rsid w:val="009058A7"/>
    <w:rsid w:val="00912A3D"/>
    <w:rsid w:val="009228A1"/>
    <w:rsid w:val="00923BA9"/>
    <w:rsid w:val="009241CD"/>
    <w:rsid w:val="00924D1F"/>
    <w:rsid w:val="00931A73"/>
    <w:rsid w:val="00941A05"/>
    <w:rsid w:val="00942602"/>
    <w:rsid w:val="00950BF4"/>
    <w:rsid w:val="00951319"/>
    <w:rsid w:val="009705AE"/>
    <w:rsid w:val="00976006"/>
    <w:rsid w:val="0098187B"/>
    <w:rsid w:val="00985795"/>
    <w:rsid w:val="00996270"/>
    <w:rsid w:val="009A74B5"/>
    <w:rsid w:val="009B52ED"/>
    <w:rsid w:val="009C03AE"/>
    <w:rsid w:val="009C3BE5"/>
    <w:rsid w:val="009D0D58"/>
    <w:rsid w:val="009D2012"/>
    <w:rsid w:val="009D3994"/>
    <w:rsid w:val="009E066B"/>
    <w:rsid w:val="009E7147"/>
    <w:rsid w:val="009F727C"/>
    <w:rsid w:val="00A016A7"/>
    <w:rsid w:val="00A04918"/>
    <w:rsid w:val="00A04C08"/>
    <w:rsid w:val="00A11DEF"/>
    <w:rsid w:val="00A227B0"/>
    <w:rsid w:val="00A24863"/>
    <w:rsid w:val="00A2665D"/>
    <w:rsid w:val="00A30D0B"/>
    <w:rsid w:val="00A311EF"/>
    <w:rsid w:val="00A31DC7"/>
    <w:rsid w:val="00A33115"/>
    <w:rsid w:val="00A35C1B"/>
    <w:rsid w:val="00A572F4"/>
    <w:rsid w:val="00A668D5"/>
    <w:rsid w:val="00A66DEC"/>
    <w:rsid w:val="00A73A0A"/>
    <w:rsid w:val="00A84BDF"/>
    <w:rsid w:val="00A8764F"/>
    <w:rsid w:val="00A924A2"/>
    <w:rsid w:val="00A92A41"/>
    <w:rsid w:val="00AA159A"/>
    <w:rsid w:val="00AA23E1"/>
    <w:rsid w:val="00AA37F3"/>
    <w:rsid w:val="00AA4FE9"/>
    <w:rsid w:val="00AA596E"/>
    <w:rsid w:val="00AA6194"/>
    <w:rsid w:val="00AB0F29"/>
    <w:rsid w:val="00AD796D"/>
    <w:rsid w:val="00AE559D"/>
    <w:rsid w:val="00AE6798"/>
    <w:rsid w:val="00AF0047"/>
    <w:rsid w:val="00AF277B"/>
    <w:rsid w:val="00B0182F"/>
    <w:rsid w:val="00B024B7"/>
    <w:rsid w:val="00B110E3"/>
    <w:rsid w:val="00B15315"/>
    <w:rsid w:val="00B17252"/>
    <w:rsid w:val="00B265C2"/>
    <w:rsid w:val="00B27ECD"/>
    <w:rsid w:val="00B47E19"/>
    <w:rsid w:val="00B5351A"/>
    <w:rsid w:val="00B54B23"/>
    <w:rsid w:val="00B6454E"/>
    <w:rsid w:val="00BA2183"/>
    <w:rsid w:val="00BA5564"/>
    <w:rsid w:val="00BA6973"/>
    <w:rsid w:val="00BB053F"/>
    <w:rsid w:val="00BB0B4C"/>
    <w:rsid w:val="00BB1489"/>
    <w:rsid w:val="00BB1EA3"/>
    <w:rsid w:val="00BC1468"/>
    <w:rsid w:val="00BD0842"/>
    <w:rsid w:val="00BD3A5C"/>
    <w:rsid w:val="00BD40E3"/>
    <w:rsid w:val="00BE0FC8"/>
    <w:rsid w:val="00BE13A9"/>
    <w:rsid w:val="00BE1B7D"/>
    <w:rsid w:val="00BE482B"/>
    <w:rsid w:val="00BE5C68"/>
    <w:rsid w:val="00BF43B5"/>
    <w:rsid w:val="00BF5207"/>
    <w:rsid w:val="00BF5268"/>
    <w:rsid w:val="00C11D90"/>
    <w:rsid w:val="00C131FB"/>
    <w:rsid w:val="00C23CD3"/>
    <w:rsid w:val="00C253C1"/>
    <w:rsid w:val="00C43BAB"/>
    <w:rsid w:val="00C55CA8"/>
    <w:rsid w:val="00C60514"/>
    <w:rsid w:val="00C6279D"/>
    <w:rsid w:val="00C64189"/>
    <w:rsid w:val="00C70714"/>
    <w:rsid w:val="00C80254"/>
    <w:rsid w:val="00C833BC"/>
    <w:rsid w:val="00C85946"/>
    <w:rsid w:val="00C85BA8"/>
    <w:rsid w:val="00CA44AD"/>
    <w:rsid w:val="00CA7907"/>
    <w:rsid w:val="00CC4D4D"/>
    <w:rsid w:val="00CD3503"/>
    <w:rsid w:val="00CD529C"/>
    <w:rsid w:val="00D04420"/>
    <w:rsid w:val="00D04CC2"/>
    <w:rsid w:val="00D06CA8"/>
    <w:rsid w:val="00D123E4"/>
    <w:rsid w:val="00D13292"/>
    <w:rsid w:val="00D26DD5"/>
    <w:rsid w:val="00D30FD1"/>
    <w:rsid w:val="00D32672"/>
    <w:rsid w:val="00D34F75"/>
    <w:rsid w:val="00D50CC1"/>
    <w:rsid w:val="00D54333"/>
    <w:rsid w:val="00D56F6E"/>
    <w:rsid w:val="00D6158D"/>
    <w:rsid w:val="00D64F5C"/>
    <w:rsid w:val="00D85F63"/>
    <w:rsid w:val="00D87BAF"/>
    <w:rsid w:val="00D97F4A"/>
    <w:rsid w:val="00DA226D"/>
    <w:rsid w:val="00DB2A87"/>
    <w:rsid w:val="00DB7426"/>
    <w:rsid w:val="00DC2A0C"/>
    <w:rsid w:val="00DD01E4"/>
    <w:rsid w:val="00DD58CB"/>
    <w:rsid w:val="00DD7392"/>
    <w:rsid w:val="00DE442D"/>
    <w:rsid w:val="00DE4DBF"/>
    <w:rsid w:val="00DE7204"/>
    <w:rsid w:val="00DE7A14"/>
    <w:rsid w:val="00E0015F"/>
    <w:rsid w:val="00E02FE5"/>
    <w:rsid w:val="00E1724C"/>
    <w:rsid w:val="00E20FBD"/>
    <w:rsid w:val="00E22E23"/>
    <w:rsid w:val="00E373D9"/>
    <w:rsid w:val="00E412E9"/>
    <w:rsid w:val="00E43B88"/>
    <w:rsid w:val="00E44AC1"/>
    <w:rsid w:val="00E464DF"/>
    <w:rsid w:val="00E4781D"/>
    <w:rsid w:val="00E5370A"/>
    <w:rsid w:val="00E5525B"/>
    <w:rsid w:val="00E620C7"/>
    <w:rsid w:val="00E64158"/>
    <w:rsid w:val="00E65230"/>
    <w:rsid w:val="00E6608A"/>
    <w:rsid w:val="00E81ADE"/>
    <w:rsid w:val="00E841C6"/>
    <w:rsid w:val="00E87CAA"/>
    <w:rsid w:val="00EA38D7"/>
    <w:rsid w:val="00EB072D"/>
    <w:rsid w:val="00EB1A8F"/>
    <w:rsid w:val="00EB3B8D"/>
    <w:rsid w:val="00EB49DC"/>
    <w:rsid w:val="00EB4C29"/>
    <w:rsid w:val="00EC5E3B"/>
    <w:rsid w:val="00EF7CFC"/>
    <w:rsid w:val="00F025FC"/>
    <w:rsid w:val="00F03F76"/>
    <w:rsid w:val="00F07D2B"/>
    <w:rsid w:val="00F106A8"/>
    <w:rsid w:val="00F12823"/>
    <w:rsid w:val="00F202C1"/>
    <w:rsid w:val="00F220F8"/>
    <w:rsid w:val="00F22641"/>
    <w:rsid w:val="00F400B4"/>
    <w:rsid w:val="00F4556E"/>
    <w:rsid w:val="00F6360F"/>
    <w:rsid w:val="00F719F4"/>
    <w:rsid w:val="00F731F6"/>
    <w:rsid w:val="00F82247"/>
    <w:rsid w:val="00F82B89"/>
    <w:rsid w:val="00F97940"/>
    <w:rsid w:val="00FA15EB"/>
    <w:rsid w:val="00FA7CEE"/>
    <w:rsid w:val="00FB3248"/>
    <w:rsid w:val="00FC6DE2"/>
    <w:rsid w:val="00FC7FA2"/>
    <w:rsid w:val="00FD1867"/>
    <w:rsid w:val="00FD619E"/>
    <w:rsid w:val="00FD6966"/>
    <w:rsid w:val="00FD7608"/>
    <w:rsid w:val="00FE0709"/>
    <w:rsid w:val="00FE6603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4960"/>
  <w15:chartTrackingRefBased/>
  <w15:docId w15:val="{A3A585EE-B171-4977-8BCB-05E90378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69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69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69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69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69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69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69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69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69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69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69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69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69D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69D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69D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69D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69D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69D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69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6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69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69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D69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69D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D69D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D69D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69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69D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D69D9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7D69D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69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F03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76"/>
  </w:style>
  <w:style w:type="paragraph" w:styleId="Pidipagina">
    <w:name w:val="footer"/>
    <w:basedOn w:val="Normale"/>
    <w:link w:val="PidipaginaCarattere"/>
    <w:uiPriority w:val="99"/>
    <w:unhideWhenUsed/>
    <w:rsid w:val="00F03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D0EA-5F62-47CA-B417-3D115626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735</Words>
  <Characters>4284</Characters>
  <Application>Microsoft Office Word</Application>
  <DocSecurity>0</DocSecurity>
  <Lines>285</Lines>
  <Paragraphs>2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E MATTEIS</dc:creator>
  <cp:keywords/>
  <dc:description/>
  <cp:lastModifiedBy>MARIO DE MATTEIS</cp:lastModifiedBy>
  <cp:revision>204</cp:revision>
  <cp:lastPrinted>2026-03-09T09:07:00Z</cp:lastPrinted>
  <dcterms:created xsi:type="dcterms:W3CDTF">2026-01-30T07:45:00Z</dcterms:created>
  <dcterms:modified xsi:type="dcterms:W3CDTF">2026-03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12-04T08:42:0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ae49a70-b679-4b80-9e15-e23e7206bab8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10, 3, 0, 1</vt:lpwstr>
  </property>
</Properties>
</file>